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A96E" w14:textId="72CE94D6" w:rsidR="005729E2" w:rsidRDefault="007D2B4E" w:rsidP="007D2B4E">
      <w:pPr>
        <w:spacing w:before="90"/>
        <w:ind w:left="5040" w:firstLine="152"/>
        <w:rPr>
          <w:i/>
          <w:sz w:val="24"/>
        </w:rPr>
      </w:pPr>
      <w:r>
        <w:rPr>
          <w:i/>
          <w:sz w:val="24"/>
        </w:rPr>
        <w:t xml:space="preserve">    </w:t>
      </w:r>
      <w:r w:rsidR="007D3773">
        <w:rPr>
          <w:i/>
          <w:sz w:val="24"/>
        </w:rPr>
        <w:t>FAC</w:t>
      </w:r>
      <w:r w:rsidR="007D3773">
        <w:rPr>
          <w:i/>
          <w:spacing w:val="-6"/>
          <w:sz w:val="24"/>
        </w:rPr>
        <w:t xml:space="preserve"> </w:t>
      </w:r>
      <w:r w:rsidR="007D3773">
        <w:rPr>
          <w:i/>
          <w:sz w:val="24"/>
        </w:rPr>
        <w:t>SIMILE</w:t>
      </w:r>
      <w:r w:rsidR="007D3773">
        <w:rPr>
          <w:i/>
          <w:spacing w:val="-6"/>
          <w:sz w:val="24"/>
        </w:rPr>
        <w:t xml:space="preserve"> </w:t>
      </w:r>
      <w:r w:rsidR="007D3773">
        <w:rPr>
          <w:i/>
          <w:sz w:val="24"/>
        </w:rPr>
        <w:t>DI</w:t>
      </w:r>
      <w:r w:rsidR="007D3773">
        <w:rPr>
          <w:i/>
          <w:spacing w:val="-6"/>
          <w:sz w:val="24"/>
        </w:rPr>
        <w:t xml:space="preserve"> </w:t>
      </w:r>
      <w:r w:rsidR="007D3773">
        <w:rPr>
          <w:i/>
          <w:sz w:val="24"/>
        </w:rPr>
        <w:t>DOMANDA</w:t>
      </w:r>
      <w:r w:rsidR="007D3773">
        <w:rPr>
          <w:i/>
          <w:spacing w:val="-8"/>
          <w:sz w:val="24"/>
        </w:rPr>
        <w:t xml:space="preserve"> </w:t>
      </w:r>
      <w:r w:rsidR="007D3773">
        <w:rPr>
          <w:i/>
          <w:sz w:val="24"/>
        </w:rPr>
        <w:t>(Allegato</w:t>
      </w:r>
      <w:r w:rsidR="007D3773">
        <w:rPr>
          <w:i/>
          <w:spacing w:val="-11"/>
          <w:sz w:val="24"/>
        </w:rPr>
        <w:t xml:space="preserve"> </w:t>
      </w:r>
      <w:r w:rsidR="007D3773">
        <w:rPr>
          <w:i/>
          <w:sz w:val="24"/>
        </w:rPr>
        <w:t>A)</w:t>
      </w:r>
    </w:p>
    <w:p w14:paraId="19D0C6A4" w14:textId="77777777" w:rsidR="005729E2" w:rsidRDefault="005729E2">
      <w:pPr>
        <w:pStyle w:val="Corpotesto"/>
        <w:ind w:left="0"/>
        <w:rPr>
          <w:i/>
        </w:rPr>
      </w:pPr>
    </w:p>
    <w:p w14:paraId="4B5D844A" w14:textId="349DB7A0" w:rsidR="00E05791" w:rsidRDefault="007D2B4E" w:rsidP="007D2B4E">
      <w:pPr>
        <w:pStyle w:val="Corpotesto"/>
        <w:ind w:left="5192" w:right="830"/>
        <w:rPr>
          <w:spacing w:val="1"/>
        </w:rPr>
      </w:pPr>
      <w:r>
        <w:t xml:space="preserve">     </w:t>
      </w:r>
      <w:r w:rsidR="007D3773">
        <w:t>Al</w:t>
      </w:r>
      <w:r w:rsidR="007D3773">
        <w:rPr>
          <w:spacing w:val="35"/>
        </w:rPr>
        <w:t xml:space="preserve"> </w:t>
      </w:r>
      <w:r w:rsidR="007D3773">
        <w:t>Direttore</w:t>
      </w:r>
      <w:r w:rsidR="007D3773">
        <w:rPr>
          <w:spacing w:val="32"/>
        </w:rPr>
        <w:t xml:space="preserve"> </w:t>
      </w:r>
      <w:r w:rsidR="007D3773">
        <w:t>del</w:t>
      </w:r>
      <w:r w:rsidR="007D3773">
        <w:rPr>
          <w:spacing w:val="35"/>
        </w:rPr>
        <w:t xml:space="preserve"> </w:t>
      </w:r>
      <w:r w:rsidR="00E05791">
        <w:t>CIRPAS</w:t>
      </w:r>
      <w:r w:rsidR="007D3773">
        <w:rPr>
          <w:spacing w:val="1"/>
        </w:rPr>
        <w:t xml:space="preserve"> </w:t>
      </w:r>
    </w:p>
    <w:p w14:paraId="4B9CEFDC" w14:textId="3061332E" w:rsidR="00497301" w:rsidRPr="00497301" w:rsidRDefault="00497301" w:rsidP="00497301">
      <w:pPr>
        <w:pStyle w:val="Corpotesto"/>
        <w:ind w:left="5192" w:right="830"/>
        <w:rPr>
          <w:spacing w:val="1"/>
        </w:rPr>
      </w:pPr>
      <w:r>
        <w:rPr>
          <w:spacing w:val="1"/>
        </w:rPr>
        <w:t xml:space="preserve">     </w:t>
      </w:r>
      <w:r w:rsidRPr="00497301">
        <w:rPr>
          <w:spacing w:val="1"/>
        </w:rPr>
        <w:t>Centro Interuniversitario di Ricerca</w:t>
      </w:r>
    </w:p>
    <w:p w14:paraId="1BDD6981" w14:textId="18253EBA" w:rsidR="00497301" w:rsidRDefault="00497301" w:rsidP="00497301">
      <w:pPr>
        <w:pStyle w:val="Corpotesto"/>
        <w:ind w:left="5192" w:right="830"/>
        <w:rPr>
          <w:spacing w:val="1"/>
        </w:rPr>
      </w:pPr>
      <w:r>
        <w:rPr>
          <w:spacing w:val="1"/>
        </w:rPr>
        <w:t xml:space="preserve">     </w:t>
      </w:r>
      <w:r w:rsidRPr="00497301">
        <w:rPr>
          <w:spacing w:val="1"/>
        </w:rPr>
        <w:t>“Popolazione, Ambiente e Salute”</w:t>
      </w:r>
    </w:p>
    <w:p w14:paraId="796147B5" w14:textId="57674358" w:rsidR="005729E2" w:rsidRDefault="007D2B4E" w:rsidP="007D2B4E">
      <w:pPr>
        <w:pStyle w:val="Corpotesto"/>
        <w:ind w:left="5192" w:right="830"/>
      </w:pPr>
      <w:r>
        <w:t xml:space="preserve">     </w:t>
      </w:r>
      <w:r w:rsidR="007D3773">
        <w:t>Università</w:t>
      </w:r>
      <w:r w:rsidR="007D3773">
        <w:rPr>
          <w:spacing w:val="-4"/>
        </w:rPr>
        <w:t xml:space="preserve"> </w:t>
      </w:r>
      <w:r w:rsidR="00E05791">
        <w:t>degli Studi di Bari Aldo Moro</w:t>
      </w:r>
    </w:p>
    <w:p w14:paraId="557BACE3" w14:textId="4C66C3D4" w:rsidR="00E05791" w:rsidRDefault="007D2B4E" w:rsidP="007D2B4E">
      <w:pPr>
        <w:pStyle w:val="Corpotesto"/>
        <w:ind w:left="5040" w:right="1647" w:firstLine="152"/>
      </w:pPr>
      <w:r>
        <w:t xml:space="preserve">     Piazza </w:t>
      </w:r>
      <w:r w:rsidR="00E05791">
        <w:t xml:space="preserve">Cesare Battisti, </w:t>
      </w:r>
      <w:r>
        <w:t xml:space="preserve">n. </w:t>
      </w:r>
      <w:r w:rsidR="00E05791">
        <w:t>1</w:t>
      </w:r>
    </w:p>
    <w:p w14:paraId="2408EB8F" w14:textId="1D737B8D" w:rsidR="005729E2" w:rsidRDefault="007D2B4E" w:rsidP="007D2B4E">
      <w:pPr>
        <w:pStyle w:val="Corpotesto"/>
        <w:ind w:left="5192" w:right="1647"/>
        <w:rPr>
          <w:spacing w:val="1"/>
        </w:rPr>
      </w:pPr>
      <w:r>
        <w:t xml:space="preserve">     </w:t>
      </w:r>
      <w:r w:rsidR="00E05791">
        <w:t>70123 Bari</w:t>
      </w:r>
      <w:r w:rsidR="007D3773">
        <w:rPr>
          <w:spacing w:val="1"/>
        </w:rPr>
        <w:t xml:space="preserve"> </w:t>
      </w:r>
    </w:p>
    <w:p w14:paraId="72579A66" w14:textId="77777777" w:rsidR="007D2B4E" w:rsidRDefault="007D2B4E" w:rsidP="007D2B4E">
      <w:pPr>
        <w:pStyle w:val="Corpotesto"/>
        <w:ind w:left="5192" w:right="1647"/>
      </w:pPr>
    </w:p>
    <w:p w14:paraId="054189B8" w14:textId="57034FB4" w:rsidR="005729E2" w:rsidRDefault="007D3773">
      <w:pPr>
        <w:pStyle w:val="Corpotesto"/>
        <w:tabs>
          <w:tab w:val="left" w:pos="8470"/>
        </w:tabs>
      </w:pPr>
      <w:r>
        <w:t>Il/La</w:t>
      </w:r>
      <w:r>
        <w:tab/>
        <w:t>sottoscritto/a</w:t>
      </w:r>
    </w:p>
    <w:p w14:paraId="3E4D173C" w14:textId="77777777" w:rsidR="005729E2" w:rsidRDefault="007D3773">
      <w:pPr>
        <w:pStyle w:val="Corpotesto"/>
        <w:tabs>
          <w:tab w:val="left" w:pos="8586"/>
          <w:tab w:val="left" w:pos="9686"/>
        </w:tabs>
      </w:pPr>
      <w:r>
        <w:t>…………....……......…………..…............................................................................</w:t>
      </w:r>
      <w:r>
        <w:tab/>
        <w:t>nato/a</w:t>
      </w:r>
      <w:r>
        <w:tab/>
        <w:t>a</w:t>
      </w:r>
    </w:p>
    <w:p w14:paraId="2E8125E6" w14:textId="77777777" w:rsidR="005729E2" w:rsidRDefault="007D3773">
      <w:pPr>
        <w:pStyle w:val="Corpotesto"/>
        <w:tabs>
          <w:tab w:val="left" w:pos="5106"/>
          <w:tab w:val="left" w:pos="9111"/>
        </w:tabs>
        <w:ind w:right="832"/>
      </w:pPr>
      <w:r>
        <w:t>……………….….………..…..</w:t>
      </w:r>
      <w:r>
        <w:tab/>
        <w:t>il…………….…......,</w:t>
      </w:r>
      <w:r>
        <w:tab/>
      </w:r>
      <w:r>
        <w:rPr>
          <w:spacing w:val="-1"/>
        </w:rPr>
        <w:t>Codice</w:t>
      </w:r>
      <w:r>
        <w:rPr>
          <w:spacing w:val="-57"/>
        </w:rPr>
        <w:t xml:space="preserve"> </w:t>
      </w:r>
      <w:r>
        <w:t>Fiscale…………………………………..residente</w:t>
      </w:r>
      <w:r>
        <w:rPr>
          <w:spacing w:val="44"/>
        </w:rPr>
        <w:t xml:space="preserve"> </w:t>
      </w:r>
      <w:r>
        <w:t>in…………...........</w:t>
      </w:r>
      <w:r>
        <w:rPr>
          <w:spacing w:val="44"/>
        </w:rPr>
        <w:t xml:space="preserve"> </w:t>
      </w:r>
      <w:r>
        <w:t>(</w:t>
      </w:r>
      <w:r>
        <w:rPr>
          <w:i/>
        </w:rPr>
        <w:t>sigla</w:t>
      </w:r>
      <w:r>
        <w:rPr>
          <w:i/>
          <w:spacing w:val="44"/>
        </w:rPr>
        <w:t xml:space="preserve"> </w:t>
      </w:r>
      <w:r>
        <w:rPr>
          <w:i/>
        </w:rPr>
        <w:t>provincia)</w:t>
      </w:r>
      <w:r>
        <w:rPr>
          <w:i/>
          <w:spacing w:val="41"/>
        </w:rPr>
        <w:t xml:space="preserve"> </w:t>
      </w:r>
      <w:r>
        <w:t>..................</w:t>
      </w:r>
    </w:p>
    <w:p w14:paraId="2B97BEE0" w14:textId="77777777" w:rsidR="005729E2" w:rsidRDefault="007D3773">
      <w:pPr>
        <w:pStyle w:val="Corpotesto"/>
        <w:tabs>
          <w:tab w:val="left" w:leader="dot" w:pos="9729"/>
        </w:tabs>
      </w:pPr>
      <w:r>
        <w:t>alla</w:t>
      </w:r>
      <w:r>
        <w:rPr>
          <w:spacing w:val="88"/>
        </w:rPr>
        <w:t xml:space="preserve"> </w:t>
      </w:r>
      <w:r>
        <w:t>via</w:t>
      </w:r>
      <w:r>
        <w:rPr>
          <w:spacing w:val="86"/>
        </w:rPr>
        <w:t xml:space="preserve"> </w:t>
      </w:r>
      <w:r>
        <w:t>………………............</w:t>
      </w:r>
      <w:r>
        <w:rPr>
          <w:spacing w:val="88"/>
        </w:rPr>
        <w:t xml:space="preserve"> </w:t>
      </w:r>
      <w:r>
        <w:t>n............,</w:t>
      </w:r>
      <w:r>
        <w:rPr>
          <w:spacing w:val="89"/>
        </w:rPr>
        <w:t xml:space="preserve"> </w:t>
      </w:r>
      <w:r>
        <w:t>CAP……………….,</w:t>
      </w:r>
      <w:r>
        <w:rPr>
          <w:spacing w:val="86"/>
        </w:rPr>
        <w:t xml:space="preserve"> </w:t>
      </w:r>
      <w:r>
        <w:t>Tel</w:t>
      </w:r>
      <w:r>
        <w:tab/>
        <w:t>,</w:t>
      </w:r>
    </w:p>
    <w:p w14:paraId="77825470" w14:textId="77777777" w:rsidR="005729E2" w:rsidRDefault="007D3773">
      <w:pPr>
        <w:pStyle w:val="Corpotesto"/>
      </w:pPr>
      <w:r>
        <w:t>PEC…………………………………………..,</w:t>
      </w:r>
      <w:r>
        <w:rPr>
          <w:spacing w:val="-1"/>
        </w:rPr>
        <w:t xml:space="preserve"> </w:t>
      </w:r>
      <w:r>
        <w:t>e-mail …......................</w:t>
      </w:r>
    </w:p>
    <w:p w14:paraId="5DEE4E50" w14:textId="77777777" w:rsidR="005729E2" w:rsidRDefault="005729E2">
      <w:pPr>
        <w:pStyle w:val="Corpotesto"/>
        <w:ind w:left="0"/>
      </w:pPr>
    </w:p>
    <w:p w14:paraId="1A3F3632" w14:textId="77777777" w:rsidR="005729E2" w:rsidRDefault="007D3773">
      <w:pPr>
        <w:pStyle w:val="Corpotesto"/>
        <w:ind w:left="2102" w:right="2784"/>
        <w:jc w:val="center"/>
      </w:pPr>
      <w:r>
        <w:rPr>
          <w:u w:val="single"/>
        </w:rPr>
        <w:t>C H</w:t>
      </w:r>
      <w:r>
        <w:rPr>
          <w:spacing w:val="2"/>
          <w:u w:val="single"/>
        </w:rPr>
        <w:t xml:space="preserve"> </w:t>
      </w:r>
      <w:r>
        <w:rPr>
          <w:u w:val="single"/>
        </w:rPr>
        <w:t>I</w:t>
      </w:r>
      <w:r>
        <w:rPr>
          <w:spacing w:val="-6"/>
          <w:u w:val="single"/>
        </w:rPr>
        <w:t xml:space="preserve"> </w:t>
      </w:r>
      <w:r>
        <w:rPr>
          <w:u w:val="single"/>
        </w:rPr>
        <w:t>E</w:t>
      </w:r>
      <w:r>
        <w:rPr>
          <w:spacing w:val="2"/>
          <w:u w:val="single"/>
        </w:rPr>
        <w:t xml:space="preserve"> </w:t>
      </w:r>
      <w:r>
        <w:rPr>
          <w:u w:val="single"/>
        </w:rPr>
        <w:t>D E</w:t>
      </w:r>
    </w:p>
    <w:p w14:paraId="060EDB8F" w14:textId="77777777" w:rsidR="005729E2" w:rsidRDefault="005729E2">
      <w:pPr>
        <w:pStyle w:val="Corpotesto"/>
        <w:spacing w:before="2"/>
        <w:ind w:left="0"/>
        <w:rPr>
          <w:sz w:val="16"/>
        </w:rPr>
      </w:pPr>
    </w:p>
    <w:p w14:paraId="23D96D42" w14:textId="6D4D41F8" w:rsidR="005729E2" w:rsidRPr="006E1729" w:rsidRDefault="007D3773" w:rsidP="00E05791">
      <w:pPr>
        <w:tabs>
          <w:tab w:val="left" w:pos="2804"/>
          <w:tab w:val="left" w:pos="3780"/>
        </w:tabs>
        <w:spacing w:before="90"/>
        <w:ind w:left="152" w:right="830"/>
        <w:jc w:val="both"/>
      </w:pPr>
      <w:r w:rsidRPr="006E1729">
        <w:rPr>
          <w:sz w:val="24"/>
        </w:rPr>
        <w:t>di essere ammesso/a alla procedura selettiva, per soli titoli, finalizzata all’istituzione di elenchi d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espert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per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re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tematica per il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successiv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nferiment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eventual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incarich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individual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n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ntratto di lavoro autonomo di natura occasionale per lo svolgimento di attività di docenza per</w:t>
      </w:r>
      <w:r w:rsidRPr="006E1729">
        <w:rPr>
          <w:spacing w:val="1"/>
          <w:sz w:val="24"/>
        </w:rPr>
        <w:t xml:space="preserve"> </w:t>
      </w:r>
      <w:r w:rsidR="0035796D" w:rsidRPr="006E1729">
        <w:rPr>
          <w:sz w:val="24"/>
        </w:rPr>
        <w:t>il percorso formativo</w:t>
      </w:r>
      <w:r w:rsidRPr="006E1729">
        <w:rPr>
          <w:spacing w:val="28"/>
          <w:sz w:val="24"/>
        </w:rPr>
        <w:t xml:space="preserve"> </w:t>
      </w:r>
      <w:r w:rsidR="0035796D" w:rsidRPr="006E1729">
        <w:rPr>
          <w:sz w:val="24"/>
        </w:rPr>
        <w:t>n</w:t>
      </w:r>
      <w:r w:rsidR="00E05791" w:rsidRPr="006E1729">
        <w:rPr>
          <w:sz w:val="24"/>
        </w:rPr>
        <w:t>._________</w:t>
      </w:r>
      <w:r w:rsidRPr="006E1729">
        <w:rPr>
          <w:sz w:val="24"/>
        </w:rPr>
        <w:t>-</w:t>
      </w:r>
      <w:r w:rsidRPr="006E1729">
        <w:rPr>
          <w:sz w:val="24"/>
          <w:u w:val="single"/>
        </w:rPr>
        <w:tab/>
      </w:r>
      <w:r w:rsidRPr="006E1729">
        <w:rPr>
          <w:sz w:val="24"/>
        </w:rPr>
        <w:t>(</w:t>
      </w:r>
      <w:r w:rsidRPr="006E1729">
        <w:rPr>
          <w:b/>
          <w:i/>
          <w:sz w:val="24"/>
        </w:rPr>
        <w:t>specificare</w:t>
      </w:r>
      <w:r w:rsidRPr="006E1729">
        <w:rPr>
          <w:b/>
          <w:i/>
          <w:spacing w:val="30"/>
          <w:sz w:val="24"/>
        </w:rPr>
        <w:t xml:space="preserve"> </w:t>
      </w:r>
      <w:r w:rsidR="0035796D" w:rsidRPr="006E1729">
        <w:rPr>
          <w:b/>
          <w:i/>
          <w:sz w:val="24"/>
        </w:rPr>
        <w:t>numero</w:t>
      </w:r>
      <w:r w:rsidRPr="006E1729">
        <w:rPr>
          <w:b/>
          <w:i/>
          <w:spacing w:val="28"/>
          <w:sz w:val="24"/>
        </w:rPr>
        <w:t xml:space="preserve"> </w:t>
      </w:r>
      <w:r w:rsidRPr="006E1729">
        <w:rPr>
          <w:b/>
          <w:i/>
          <w:sz w:val="24"/>
        </w:rPr>
        <w:t>e</w:t>
      </w:r>
      <w:r w:rsidRPr="006E1729">
        <w:rPr>
          <w:b/>
          <w:i/>
          <w:spacing w:val="26"/>
          <w:sz w:val="24"/>
        </w:rPr>
        <w:t xml:space="preserve"> </w:t>
      </w:r>
      <w:r w:rsidRPr="006E1729">
        <w:rPr>
          <w:b/>
          <w:i/>
          <w:sz w:val="24"/>
        </w:rPr>
        <w:t>denominazione</w:t>
      </w:r>
      <w:r w:rsidRPr="006E1729">
        <w:rPr>
          <w:b/>
          <w:i/>
          <w:spacing w:val="28"/>
          <w:sz w:val="24"/>
        </w:rPr>
        <w:t xml:space="preserve"> </w:t>
      </w:r>
      <w:r w:rsidRPr="006E1729">
        <w:rPr>
          <w:b/>
          <w:i/>
          <w:sz w:val="24"/>
        </w:rPr>
        <w:t>d</w:t>
      </w:r>
      <w:r w:rsidR="0035796D" w:rsidRPr="006E1729">
        <w:rPr>
          <w:b/>
          <w:i/>
          <w:sz w:val="24"/>
        </w:rPr>
        <w:t xml:space="preserve">el percorso formativo </w:t>
      </w:r>
      <w:r w:rsidRPr="006E1729">
        <w:rPr>
          <w:b/>
          <w:i/>
          <w:sz w:val="24"/>
        </w:rPr>
        <w:t>di</w:t>
      </w:r>
      <w:r w:rsidR="0035796D" w:rsidRPr="006E1729">
        <w:rPr>
          <w:b/>
          <w:i/>
          <w:sz w:val="24"/>
        </w:rPr>
        <w:t xml:space="preserve"> cui</w:t>
      </w:r>
      <w:r w:rsidRPr="006E1729">
        <w:rPr>
          <w:b/>
          <w:i/>
          <w:spacing w:val="-58"/>
          <w:sz w:val="24"/>
        </w:rPr>
        <w:t xml:space="preserve"> </w:t>
      </w:r>
      <w:r w:rsidRPr="006E1729">
        <w:rPr>
          <w:b/>
          <w:i/>
          <w:sz w:val="24"/>
        </w:rPr>
        <w:t>all’art. 1 del bando per la quale si presenta la candidatura</w:t>
      </w:r>
      <w:r w:rsidRPr="006E1729">
        <w:rPr>
          <w:sz w:val="24"/>
        </w:rPr>
        <w:t>)</w:t>
      </w:r>
      <w:r w:rsidR="00E05791" w:rsidRPr="006E1729">
        <w:rPr>
          <w:sz w:val="24"/>
        </w:rPr>
        <w:t xml:space="preserve"> </w:t>
      </w:r>
      <w:r w:rsidRPr="006E1729">
        <w:t>di</w:t>
      </w:r>
      <w:r w:rsidRPr="006E1729">
        <w:rPr>
          <w:spacing w:val="1"/>
        </w:rPr>
        <w:t xml:space="preserve"> </w:t>
      </w:r>
      <w:r w:rsidRPr="006E1729">
        <w:t>cui</w:t>
      </w:r>
      <w:r w:rsidRPr="006E1729">
        <w:rPr>
          <w:spacing w:val="1"/>
        </w:rPr>
        <w:t xml:space="preserve"> </w:t>
      </w:r>
      <w:r w:rsidRPr="006E1729">
        <w:t>all’</w:t>
      </w:r>
      <w:r w:rsidR="00A77618">
        <w:t>A</w:t>
      </w:r>
      <w:r w:rsidRPr="006E1729">
        <w:t>vviso</w:t>
      </w:r>
      <w:r w:rsidRPr="006E1729">
        <w:rPr>
          <w:spacing w:val="1"/>
        </w:rPr>
        <w:t xml:space="preserve"> </w:t>
      </w:r>
      <w:r w:rsidR="00A77618">
        <w:t>P</w:t>
      </w:r>
      <w:r w:rsidRPr="006E1729">
        <w:t>ubblico</w:t>
      </w:r>
      <w:r w:rsidRPr="006E1729">
        <w:rPr>
          <w:spacing w:val="-1"/>
        </w:rPr>
        <w:t xml:space="preserve"> </w:t>
      </w:r>
      <w:r w:rsidR="009041E3">
        <w:rPr>
          <w:spacing w:val="-1"/>
        </w:rPr>
        <w:t xml:space="preserve">del Direttore del Cirpas </w:t>
      </w:r>
      <w:r w:rsidR="00B425D3">
        <w:t>del 27.02.2023.</w:t>
      </w:r>
    </w:p>
    <w:p w14:paraId="67413A0B" w14:textId="77777777" w:rsidR="005729E2" w:rsidRPr="006E1729" w:rsidRDefault="005729E2">
      <w:pPr>
        <w:pStyle w:val="Corpotesto"/>
        <w:ind w:left="0"/>
      </w:pPr>
    </w:p>
    <w:p w14:paraId="4C5CAA43" w14:textId="77777777" w:rsidR="005729E2" w:rsidRPr="006E1729" w:rsidRDefault="007D3773">
      <w:pPr>
        <w:pStyle w:val="Corpotesto"/>
        <w:ind w:right="834"/>
        <w:jc w:val="both"/>
      </w:pPr>
      <w:r w:rsidRPr="006E1729">
        <w:t>A tal fine, essendo a conoscenza del testo integrale del bando di concorso, consapevole delle</w:t>
      </w:r>
      <w:r w:rsidRPr="006E1729">
        <w:rPr>
          <w:spacing w:val="1"/>
        </w:rPr>
        <w:t xml:space="preserve"> </w:t>
      </w:r>
      <w:r w:rsidRPr="006E1729">
        <w:t>sanzioni penali previste dall’Art. 76 del D.P.R. 28 dicembre 2000 n. 445, per le ipotesi di falsità in</w:t>
      </w:r>
      <w:r w:rsidRPr="006E1729">
        <w:rPr>
          <w:spacing w:val="1"/>
        </w:rPr>
        <w:t xml:space="preserve"> </w:t>
      </w:r>
      <w:r w:rsidRPr="006E1729">
        <w:t>atti e dichiarazioni</w:t>
      </w:r>
      <w:r w:rsidRPr="006E1729">
        <w:rPr>
          <w:spacing w:val="1"/>
        </w:rPr>
        <w:t xml:space="preserve"> </w:t>
      </w:r>
      <w:r w:rsidRPr="006E1729">
        <w:t>mendaci ivi indicate, dichiara sotto la propria responsabilità, ai sensi degli</w:t>
      </w:r>
      <w:r w:rsidRPr="006E1729">
        <w:rPr>
          <w:spacing w:val="1"/>
        </w:rPr>
        <w:t xml:space="preserve"> </w:t>
      </w:r>
      <w:r w:rsidRPr="006E1729">
        <w:t>artt.</w:t>
      </w:r>
      <w:r w:rsidRPr="006E1729">
        <w:rPr>
          <w:spacing w:val="1"/>
        </w:rPr>
        <w:t xml:space="preserve"> </w:t>
      </w:r>
      <w:r w:rsidRPr="006E1729">
        <w:t>46</w:t>
      </w:r>
      <w:r w:rsidRPr="006E1729">
        <w:rPr>
          <w:spacing w:val="-1"/>
        </w:rPr>
        <w:t xml:space="preserve"> </w:t>
      </w:r>
      <w:r w:rsidRPr="006E1729">
        <w:t>e 47 dello</w:t>
      </w:r>
      <w:r w:rsidRPr="006E1729">
        <w:rPr>
          <w:spacing w:val="-1"/>
        </w:rPr>
        <w:t xml:space="preserve"> </w:t>
      </w:r>
      <w:r w:rsidRPr="006E1729">
        <w:t>stesso D.P.R. n. 445/2000:</w:t>
      </w:r>
    </w:p>
    <w:p w14:paraId="19FCA642" w14:textId="77777777" w:rsidR="005729E2" w:rsidRPr="006E1729" w:rsidRDefault="007D3773" w:rsidP="0052258D">
      <w:pPr>
        <w:pStyle w:val="Paragrafoelenco"/>
        <w:numPr>
          <w:ilvl w:val="0"/>
          <w:numId w:val="3"/>
        </w:numPr>
        <w:tabs>
          <w:tab w:val="left" w:pos="692"/>
          <w:tab w:val="left" w:pos="693"/>
          <w:tab w:val="left" w:leader="dot" w:pos="4646"/>
        </w:tabs>
        <w:ind w:right="849"/>
        <w:rPr>
          <w:sz w:val="24"/>
        </w:rPr>
      </w:pPr>
      <w:r w:rsidRPr="006E1729">
        <w:rPr>
          <w:sz w:val="24"/>
        </w:rPr>
        <w:t>di essere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cittadino</w:t>
      </w:r>
      <w:r w:rsidRPr="006E1729">
        <w:rPr>
          <w:sz w:val="24"/>
        </w:rPr>
        <w:tab/>
        <w:t>;</w:t>
      </w:r>
    </w:p>
    <w:p w14:paraId="0C82E442" w14:textId="77777777" w:rsidR="005729E2" w:rsidRPr="006E1729" w:rsidRDefault="007D3773" w:rsidP="0052258D">
      <w:pPr>
        <w:pStyle w:val="Paragrafoelenco"/>
        <w:numPr>
          <w:ilvl w:val="0"/>
          <w:numId w:val="3"/>
        </w:numPr>
        <w:tabs>
          <w:tab w:val="left" w:pos="692"/>
          <w:tab w:val="left" w:pos="693"/>
        </w:tabs>
        <w:ind w:right="849"/>
        <w:rPr>
          <w:sz w:val="24"/>
        </w:rPr>
      </w:pPr>
      <w:r w:rsidRPr="006E1729">
        <w:rPr>
          <w:sz w:val="24"/>
        </w:rPr>
        <w:t>di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godere dei</w:t>
      </w:r>
      <w:r w:rsidRPr="006E1729">
        <w:rPr>
          <w:spacing w:val="-3"/>
          <w:sz w:val="24"/>
        </w:rPr>
        <w:t xml:space="preserve"> </w:t>
      </w:r>
      <w:r w:rsidRPr="006E1729">
        <w:rPr>
          <w:sz w:val="24"/>
        </w:rPr>
        <w:t>diritti</w:t>
      </w:r>
      <w:r w:rsidRPr="006E1729">
        <w:rPr>
          <w:spacing w:val="2"/>
          <w:sz w:val="24"/>
        </w:rPr>
        <w:t xml:space="preserve"> </w:t>
      </w:r>
      <w:r w:rsidRPr="006E1729">
        <w:rPr>
          <w:sz w:val="24"/>
        </w:rPr>
        <w:t>civili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e</w:t>
      </w:r>
      <w:r w:rsidRPr="006E1729">
        <w:rPr>
          <w:spacing w:val="-3"/>
          <w:sz w:val="24"/>
        </w:rPr>
        <w:t xml:space="preserve"> </w:t>
      </w:r>
      <w:r w:rsidRPr="006E1729">
        <w:rPr>
          <w:sz w:val="24"/>
        </w:rPr>
        <w:t>politici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nello</w:t>
      </w:r>
      <w:r w:rsidRPr="006E1729">
        <w:rPr>
          <w:spacing w:val="2"/>
          <w:sz w:val="24"/>
        </w:rPr>
        <w:t xml:space="preserve"> </w:t>
      </w:r>
      <w:r w:rsidRPr="006E1729">
        <w:rPr>
          <w:sz w:val="24"/>
        </w:rPr>
        <w:t>stato</w:t>
      </w:r>
      <w:r w:rsidRPr="006E1729">
        <w:rPr>
          <w:spacing w:val="-3"/>
          <w:sz w:val="24"/>
        </w:rPr>
        <w:t xml:space="preserve"> </w:t>
      </w:r>
      <w:r w:rsidRPr="006E1729">
        <w:rPr>
          <w:sz w:val="24"/>
        </w:rPr>
        <w:t>di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appartenenza;</w:t>
      </w:r>
    </w:p>
    <w:p w14:paraId="147B66E2" w14:textId="77777777" w:rsidR="005729E2" w:rsidRPr="006E1729" w:rsidRDefault="007D3773" w:rsidP="0052258D">
      <w:pPr>
        <w:pStyle w:val="Paragrafoelenco"/>
        <w:numPr>
          <w:ilvl w:val="0"/>
          <w:numId w:val="3"/>
        </w:numPr>
        <w:tabs>
          <w:tab w:val="left" w:pos="692"/>
          <w:tab w:val="left" w:pos="693"/>
          <w:tab w:val="left" w:leader="dot" w:pos="7971"/>
        </w:tabs>
        <w:spacing w:before="1"/>
        <w:ind w:right="849"/>
        <w:rPr>
          <w:sz w:val="24"/>
        </w:rPr>
      </w:pPr>
      <w:r w:rsidRPr="006E1729">
        <w:rPr>
          <w:sz w:val="24"/>
        </w:rPr>
        <w:t>di essere</w:t>
      </w:r>
      <w:r w:rsidRPr="006E1729">
        <w:rPr>
          <w:spacing w:val="-4"/>
          <w:sz w:val="24"/>
        </w:rPr>
        <w:t xml:space="preserve"> </w:t>
      </w:r>
      <w:r w:rsidRPr="006E1729">
        <w:rPr>
          <w:sz w:val="24"/>
        </w:rPr>
        <w:t>iscritto</w:t>
      </w:r>
      <w:r w:rsidRPr="006E1729">
        <w:rPr>
          <w:spacing w:val="2"/>
          <w:sz w:val="24"/>
        </w:rPr>
        <w:t xml:space="preserve"> </w:t>
      </w:r>
      <w:r w:rsidRPr="006E1729">
        <w:rPr>
          <w:sz w:val="24"/>
        </w:rPr>
        <w:t>nelle liste</w:t>
      </w:r>
      <w:r w:rsidRPr="006E1729">
        <w:rPr>
          <w:spacing w:val="-3"/>
          <w:sz w:val="24"/>
        </w:rPr>
        <w:t xml:space="preserve"> </w:t>
      </w:r>
      <w:r w:rsidRPr="006E1729">
        <w:rPr>
          <w:sz w:val="24"/>
        </w:rPr>
        <w:t>elettorali del comune di</w:t>
      </w:r>
      <w:r w:rsidRPr="006E1729">
        <w:rPr>
          <w:sz w:val="24"/>
        </w:rPr>
        <w:tab/>
        <w:t>;</w:t>
      </w:r>
    </w:p>
    <w:p w14:paraId="34FCD3F5" w14:textId="77777777" w:rsidR="0052258D" w:rsidRPr="006E1729" w:rsidRDefault="007D3773" w:rsidP="0052258D">
      <w:pPr>
        <w:pStyle w:val="Paragrafoelenco"/>
        <w:numPr>
          <w:ilvl w:val="0"/>
          <w:numId w:val="3"/>
        </w:numPr>
        <w:tabs>
          <w:tab w:val="left" w:pos="692"/>
          <w:tab w:val="left" w:pos="693"/>
        </w:tabs>
        <w:ind w:right="849"/>
        <w:rPr>
          <w:sz w:val="24"/>
        </w:rPr>
      </w:pPr>
      <w:r w:rsidRPr="006E1729">
        <w:rPr>
          <w:sz w:val="24"/>
        </w:rPr>
        <w:t>di non aver</w:t>
      </w:r>
      <w:r w:rsidRPr="006E1729">
        <w:rPr>
          <w:spacing w:val="-4"/>
          <w:sz w:val="24"/>
        </w:rPr>
        <w:t xml:space="preserve"> </w:t>
      </w:r>
      <w:r w:rsidRPr="006E1729">
        <w:rPr>
          <w:sz w:val="24"/>
        </w:rPr>
        <w:t>mai riportato condanne</w:t>
      </w:r>
      <w:r w:rsidRPr="006E1729">
        <w:rPr>
          <w:spacing w:val="-3"/>
          <w:sz w:val="24"/>
        </w:rPr>
        <w:t xml:space="preserve"> </w:t>
      </w:r>
      <w:r w:rsidRPr="006E1729">
        <w:rPr>
          <w:sz w:val="24"/>
        </w:rPr>
        <w:t>penali</w:t>
      </w:r>
      <w:r w:rsidRPr="006E1729">
        <w:rPr>
          <w:spacing w:val="2"/>
          <w:sz w:val="24"/>
        </w:rPr>
        <w:t xml:space="preserve"> </w:t>
      </w:r>
      <w:r w:rsidRPr="006E1729">
        <w:rPr>
          <w:sz w:val="24"/>
        </w:rPr>
        <w:t>e di non avere</w:t>
      </w:r>
      <w:r w:rsidRPr="006E1729">
        <w:rPr>
          <w:spacing w:val="-4"/>
          <w:sz w:val="24"/>
        </w:rPr>
        <w:t xml:space="preserve"> </w:t>
      </w:r>
      <w:r w:rsidRPr="006E1729">
        <w:rPr>
          <w:sz w:val="24"/>
        </w:rPr>
        <w:t>procedimenti penali in corso;</w:t>
      </w:r>
    </w:p>
    <w:p w14:paraId="0627D309" w14:textId="77777777" w:rsidR="0052258D" w:rsidRPr="006E1729" w:rsidRDefault="007D3773" w:rsidP="0052258D">
      <w:pPr>
        <w:pStyle w:val="Paragrafoelenco"/>
        <w:numPr>
          <w:ilvl w:val="0"/>
          <w:numId w:val="3"/>
        </w:numPr>
        <w:tabs>
          <w:tab w:val="left" w:pos="692"/>
          <w:tab w:val="left" w:pos="693"/>
        </w:tabs>
        <w:ind w:right="849"/>
        <w:rPr>
          <w:sz w:val="24"/>
        </w:rPr>
      </w:pPr>
      <w:r w:rsidRPr="006E1729">
        <w:rPr>
          <w:sz w:val="24"/>
        </w:rPr>
        <w:t>di non essere stato destituito dall’impiego per persistente insufficiente rendimento presso una</w:t>
      </w:r>
      <w:r w:rsidRPr="006E1729">
        <w:rPr>
          <w:spacing w:val="1"/>
          <w:sz w:val="24"/>
        </w:rPr>
        <w:t xml:space="preserve"> </w:t>
      </w:r>
    </w:p>
    <w:p w14:paraId="57A95381" w14:textId="77777777" w:rsidR="0052258D" w:rsidRPr="006E1729" w:rsidRDefault="0052258D" w:rsidP="0052258D">
      <w:pPr>
        <w:tabs>
          <w:tab w:val="left" w:pos="692"/>
          <w:tab w:val="left" w:pos="693"/>
        </w:tabs>
        <w:ind w:left="683" w:right="849"/>
        <w:rPr>
          <w:sz w:val="24"/>
        </w:rPr>
      </w:pPr>
      <w:r w:rsidRPr="006E1729">
        <w:rPr>
          <w:sz w:val="24"/>
        </w:rPr>
        <w:tab/>
      </w:r>
      <w:r w:rsidR="007D3773" w:rsidRPr="006E1729">
        <w:rPr>
          <w:sz w:val="24"/>
        </w:rPr>
        <w:t>Pubblica Amministrazione, né dichiarato decaduto da altro impiego statale ai sensi dell’Art. 127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lettera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d)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del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D.P.R.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10.01.1957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n.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3,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per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aver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conseguito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l’impiego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mediante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produzione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di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documenti falsi o viziati da invalidità insanabile, né licenziato per giusta causa ai sensi dell’art. 1, c.</w:t>
      </w:r>
      <w:r w:rsidR="007D3773" w:rsidRPr="006E1729">
        <w:rPr>
          <w:spacing w:val="-57"/>
          <w:sz w:val="24"/>
        </w:rPr>
        <w:t xml:space="preserve"> </w:t>
      </w:r>
      <w:r w:rsidR="007D3773" w:rsidRPr="006E1729">
        <w:rPr>
          <w:sz w:val="24"/>
        </w:rPr>
        <w:t>61</w:t>
      </w:r>
      <w:r w:rsidR="007D3773" w:rsidRPr="006E1729">
        <w:rPr>
          <w:spacing w:val="-1"/>
          <w:sz w:val="24"/>
        </w:rPr>
        <w:t xml:space="preserve"> </w:t>
      </w:r>
      <w:r w:rsidR="007D3773" w:rsidRPr="006E1729">
        <w:rPr>
          <w:sz w:val="24"/>
        </w:rPr>
        <w:t>della</w:t>
      </w:r>
      <w:r w:rsidR="007D3773" w:rsidRPr="006E1729">
        <w:rPr>
          <w:spacing w:val="2"/>
          <w:sz w:val="24"/>
        </w:rPr>
        <w:t xml:space="preserve"> </w:t>
      </w:r>
      <w:r w:rsidR="007D3773" w:rsidRPr="006E1729">
        <w:rPr>
          <w:sz w:val="24"/>
        </w:rPr>
        <w:t>Legge</w:t>
      </w:r>
      <w:r w:rsidR="007D3773" w:rsidRPr="006E1729">
        <w:rPr>
          <w:spacing w:val="-3"/>
          <w:sz w:val="24"/>
        </w:rPr>
        <w:t xml:space="preserve"> </w:t>
      </w:r>
      <w:r w:rsidR="007D3773" w:rsidRPr="006E1729">
        <w:rPr>
          <w:sz w:val="24"/>
        </w:rPr>
        <w:t>n. 662/1996;</w:t>
      </w:r>
    </w:p>
    <w:p w14:paraId="1C0AE994" w14:textId="77777777" w:rsidR="007A09CD" w:rsidRPr="006E1729" w:rsidRDefault="007D3773" w:rsidP="0052258D">
      <w:pPr>
        <w:pStyle w:val="Paragrafoelenco"/>
        <w:numPr>
          <w:ilvl w:val="0"/>
          <w:numId w:val="3"/>
        </w:numPr>
        <w:tabs>
          <w:tab w:val="left" w:pos="692"/>
          <w:tab w:val="left" w:pos="693"/>
        </w:tabs>
        <w:ind w:right="849"/>
        <w:rPr>
          <w:sz w:val="24"/>
        </w:rPr>
      </w:pPr>
      <w:r w:rsidRPr="006E1729">
        <w:rPr>
          <w:sz w:val="24"/>
        </w:rPr>
        <w:t xml:space="preserve">di essere in possesso del seguente </w:t>
      </w:r>
      <w:r w:rsidRPr="006E1729">
        <w:rPr>
          <w:b/>
          <w:sz w:val="24"/>
          <w:u w:val="thick"/>
        </w:rPr>
        <w:t>requisito di ammissione</w:t>
      </w:r>
      <w:r w:rsidRPr="006E1729">
        <w:rPr>
          <w:sz w:val="24"/>
        </w:rPr>
        <w:t>:</w:t>
      </w:r>
    </w:p>
    <w:p w14:paraId="25DAFF6F" w14:textId="148E730C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 xml:space="preserve">docente del sistema universitario/scolastico impegnato in attività formative proprie del settore/materia di appartenenza e/o di specializzazione; </w:t>
      </w:r>
    </w:p>
    <w:p w14:paraId="138E5AA6" w14:textId="7C4F8C79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dirigente dell’Amministrazione Pubblica impegnato in attività formative proprie del settore/materia di appartenenza e/o di specializzazione;</w:t>
      </w:r>
    </w:p>
    <w:p w14:paraId="7B69AB78" w14:textId="77777777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 xml:space="preserve">funzionario dell’Amministrazione Pubblica impegnato in attività formative proprie del </w:t>
      </w:r>
      <w:r w:rsidRPr="006E1729">
        <w:rPr>
          <w:sz w:val="24"/>
        </w:rPr>
        <w:lastRenderedPageBreak/>
        <w:t>settore/materia di appartenenza e/o di specializzazione con esperienza almeno quinquennale;</w:t>
      </w:r>
    </w:p>
    <w:p w14:paraId="7764A99C" w14:textId="58C741AC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 xml:space="preserve">ricercatore senior impegnato in attività proprie del settore/materia di appartenenza e/o di specializzazione; </w:t>
      </w:r>
    </w:p>
    <w:p w14:paraId="40E12FFC" w14:textId="1B72CE13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dirigente di ricerca impegnato in attività proprie del settore/materia di appartenenza e/o di specializzazione;</w:t>
      </w:r>
      <w:r w:rsidRPr="006E1729">
        <w:rPr>
          <w:b/>
          <w:bCs/>
          <w:sz w:val="24"/>
        </w:rPr>
        <w:t xml:space="preserve"> </w:t>
      </w:r>
    </w:p>
    <w:p w14:paraId="3DAC1269" w14:textId="3F7B1825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primo ricercatore impegnato in attività proprie del settore/materia di appartenenza e/o di specializzazione;</w:t>
      </w:r>
    </w:p>
    <w:p w14:paraId="440819BF" w14:textId="6C3E1886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dirigente d'azienda impegnato in attività del settore di appartenenza, rivolte ai propri dipendenti, con esperienza professionale almeno quinquennale nel profilo o</w:t>
      </w:r>
      <w:r w:rsidRPr="006E1729">
        <w:rPr>
          <w:sz w:val="24"/>
        </w:rPr>
        <w:br/>
        <w:t>categoria di riferimento;</w:t>
      </w:r>
    </w:p>
    <w:p w14:paraId="078ED586" w14:textId="77777777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imprenditore impegnato in attività del settore di appartenenza, rivolte ai propri dipendenti, con esperienza professionale almeno quinquennale nel profilo o</w:t>
      </w:r>
      <w:r w:rsidRPr="006E1729">
        <w:rPr>
          <w:sz w:val="24"/>
        </w:rPr>
        <w:br/>
        <w:t>categoria di riferimento;</w:t>
      </w:r>
    </w:p>
    <w:p w14:paraId="25313810" w14:textId="11C87466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esperto di settore senior impegnato in attività di docenza, con esperienza professionale almeno quinquennale nel profilo/materia oggetto della docenza.</w:t>
      </w:r>
    </w:p>
    <w:p w14:paraId="3833CD59" w14:textId="24D6AB1D" w:rsidR="007A09CD" w:rsidRPr="006E1729" w:rsidRDefault="007A09CD" w:rsidP="007A09CD">
      <w:pPr>
        <w:pStyle w:val="Paragrafoelenco"/>
        <w:numPr>
          <w:ilvl w:val="0"/>
          <w:numId w:val="33"/>
        </w:numPr>
        <w:tabs>
          <w:tab w:val="left" w:pos="1134"/>
        </w:tabs>
        <w:ind w:left="1134" w:right="830" w:hanging="425"/>
        <w:rPr>
          <w:b/>
          <w:bCs/>
          <w:sz w:val="24"/>
          <w:u w:val="single"/>
        </w:rPr>
      </w:pPr>
      <w:r w:rsidRPr="006E1729">
        <w:rPr>
          <w:sz w:val="24"/>
        </w:rPr>
        <w:t>professionista impegnato in attività di docenza, con esperienza professionale almeno quinquennale nel profilo/materia oggetto della docenza;</w:t>
      </w:r>
    </w:p>
    <w:p w14:paraId="7509B7A2" w14:textId="77777777" w:rsidR="00151256" w:rsidRPr="006E1729" w:rsidRDefault="00151256" w:rsidP="007A09CD">
      <w:pPr>
        <w:pStyle w:val="Paragrafoelenco"/>
        <w:numPr>
          <w:ilvl w:val="0"/>
          <w:numId w:val="3"/>
        </w:numPr>
        <w:tabs>
          <w:tab w:val="left" w:pos="692"/>
          <w:tab w:val="left" w:pos="693"/>
        </w:tabs>
        <w:ind w:right="849"/>
        <w:rPr>
          <w:sz w:val="24"/>
        </w:rPr>
      </w:pPr>
      <w:r w:rsidRPr="006E1729">
        <w:rPr>
          <w:sz w:val="24"/>
        </w:rPr>
        <w:t>Titolo di studio:</w:t>
      </w:r>
    </w:p>
    <w:p w14:paraId="04115E3D" w14:textId="129115D6" w:rsidR="00151256" w:rsidRPr="006E1729" w:rsidRDefault="00151256" w:rsidP="00151256">
      <w:pPr>
        <w:pStyle w:val="Paragrafoelenco"/>
        <w:tabs>
          <w:tab w:val="left" w:pos="692"/>
          <w:tab w:val="left" w:pos="693"/>
        </w:tabs>
        <w:ind w:left="683" w:right="849" w:firstLine="0"/>
        <w:rPr>
          <w:sz w:val="24"/>
        </w:rPr>
      </w:pPr>
      <w:r w:rsidRPr="006E1729">
        <w:rPr>
          <w:sz w:val="24"/>
        </w:rPr>
        <w:t xml:space="preserve">- </w:t>
      </w:r>
      <w:r w:rsidR="007D3773" w:rsidRPr="006E1729">
        <w:rPr>
          <w:sz w:val="24"/>
        </w:rPr>
        <w:t>Laurea Magistrale/Specialistica/v.o.</w:t>
      </w:r>
      <w:r w:rsidRPr="006E1729">
        <w:rPr>
          <w:sz w:val="24"/>
        </w:rPr>
        <w:t xml:space="preserve"> </w:t>
      </w:r>
      <w:r w:rsidR="007A09CD" w:rsidRPr="006E1729">
        <w:rPr>
          <w:sz w:val="24"/>
        </w:rPr>
        <w:t xml:space="preserve"> </w:t>
      </w:r>
      <w:r w:rsidR="007D3773" w:rsidRPr="006E1729">
        <w:rPr>
          <w:sz w:val="24"/>
        </w:rPr>
        <w:t>in</w:t>
      </w:r>
      <w:r w:rsidR="007D3773" w:rsidRPr="006E1729">
        <w:rPr>
          <w:spacing w:val="3"/>
          <w:sz w:val="24"/>
        </w:rPr>
        <w:t xml:space="preserve"> </w:t>
      </w:r>
      <w:r w:rsidR="007D3773" w:rsidRPr="006E1729">
        <w:rPr>
          <w:sz w:val="24"/>
        </w:rPr>
        <w:t>……………</w:t>
      </w:r>
      <w:r w:rsidRPr="006E1729">
        <w:rPr>
          <w:sz w:val="24"/>
        </w:rPr>
        <w:t>……………………..</w:t>
      </w:r>
      <w:r w:rsidR="007D3773" w:rsidRPr="006E1729">
        <w:rPr>
          <w:spacing w:val="4"/>
          <w:sz w:val="24"/>
        </w:rPr>
        <w:t xml:space="preserve"> </w:t>
      </w:r>
      <w:r w:rsidR="007D3773" w:rsidRPr="006E1729">
        <w:rPr>
          <w:sz w:val="24"/>
        </w:rPr>
        <w:t>Classe</w:t>
      </w:r>
      <w:r w:rsidR="007D3773" w:rsidRPr="006E1729">
        <w:rPr>
          <w:spacing w:val="4"/>
          <w:sz w:val="24"/>
        </w:rPr>
        <w:t xml:space="preserve"> </w:t>
      </w:r>
      <w:r w:rsidR="007D3773" w:rsidRPr="006E1729">
        <w:rPr>
          <w:sz w:val="24"/>
        </w:rPr>
        <w:t>di</w:t>
      </w:r>
      <w:r w:rsidR="007D3773" w:rsidRPr="006E1729">
        <w:rPr>
          <w:spacing w:val="4"/>
          <w:sz w:val="24"/>
        </w:rPr>
        <w:t xml:space="preserve"> </w:t>
      </w:r>
      <w:r w:rsidR="007D3773" w:rsidRPr="006E1729">
        <w:rPr>
          <w:sz w:val="24"/>
        </w:rPr>
        <w:t>laurea</w:t>
      </w:r>
      <w:r w:rsidR="007D3773" w:rsidRPr="006E1729">
        <w:rPr>
          <w:sz w:val="24"/>
        </w:rPr>
        <w:tab/>
        <w:t>(</w:t>
      </w:r>
      <w:r w:rsidR="007D3773" w:rsidRPr="006E1729">
        <w:rPr>
          <w:i/>
          <w:sz w:val="24"/>
          <w:u w:val="single"/>
        </w:rPr>
        <w:t>indicare</w:t>
      </w:r>
      <w:r w:rsidR="007D3773" w:rsidRPr="006E1729">
        <w:rPr>
          <w:i/>
          <w:spacing w:val="4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la</w:t>
      </w:r>
      <w:r w:rsidR="007D3773" w:rsidRPr="006E1729">
        <w:rPr>
          <w:i/>
          <w:spacing w:val="2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classe di</w:t>
      </w:r>
      <w:r w:rsidR="007D3773" w:rsidRPr="006E1729">
        <w:rPr>
          <w:i/>
          <w:spacing w:val="2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laurea</w:t>
      </w:r>
      <w:r w:rsidR="007D3773" w:rsidRPr="006E1729">
        <w:rPr>
          <w:i/>
          <w:spacing w:val="-1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del</w:t>
      </w:r>
      <w:r w:rsidR="007D3773" w:rsidRPr="006E1729">
        <w:rPr>
          <w:i/>
          <w:spacing w:val="2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titolo</w:t>
      </w:r>
      <w:r w:rsidR="007D3773" w:rsidRPr="006E1729">
        <w:rPr>
          <w:i/>
          <w:spacing w:val="2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conseguito</w:t>
      </w:r>
      <w:r w:rsidR="007D3773" w:rsidRPr="006E1729">
        <w:rPr>
          <w:i/>
          <w:spacing w:val="5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in</w:t>
      </w:r>
      <w:r w:rsidR="007D3773" w:rsidRPr="006E1729">
        <w:rPr>
          <w:i/>
          <w:spacing w:val="1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caso</w:t>
      </w:r>
      <w:r w:rsidR="007D3773" w:rsidRPr="006E1729">
        <w:rPr>
          <w:i/>
          <w:spacing w:val="5"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di</w:t>
      </w:r>
      <w:r w:rsidR="007A09CD" w:rsidRPr="006E1729">
        <w:rPr>
          <w:i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laurea</w:t>
      </w:r>
      <w:r w:rsidR="007A09CD" w:rsidRPr="006E1729">
        <w:rPr>
          <w:i/>
          <w:sz w:val="24"/>
          <w:u w:val="single"/>
        </w:rPr>
        <w:t xml:space="preserve"> </w:t>
      </w:r>
      <w:r w:rsidR="007D3773" w:rsidRPr="006E1729">
        <w:rPr>
          <w:i/>
          <w:sz w:val="24"/>
          <w:u w:val="single"/>
        </w:rPr>
        <w:t>magistrale/specialistica</w:t>
      </w:r>
      <w:r w:rsidR="007D3773" w:rsidRPr="006E1729">
        <w:rPr>
          <w:sz w:val="24"/>
        </w:rPr>
        <w:t xml:space="preserve">)     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………………………………</w:t>
      </w:r>
      <w:r w:rsidRPr="006E1729">
        <w:rPr>
          <w:sz w:val="24"/>
        </w:rPr>
        <w:t>………………………………………………………..</w:t>
      </w:r>
      <w:r w:rsidR="007D3773" w:rsidRPr="006E1729">
        <w:rPr>
          <w:sz w:val="24"/>
        </w:rPr>
        <w:t>………...</w:t>
      </w:r>
      <w:r w:rsidRPr="006E1729">
        <w:rPr>
          <w:sz w:val="24"/>
        </w:rPr>
        <w:t xml:space="preserve">; </w:t>
      </w:r>
    </w:p>
    <w:p w14:paraId="66C38FE5" w14:textId="13ACE714" w:rsidR="00151256" w:rsidRPr="006E1729" w:rsidRDefault="00151256" w:rsidP="00151256">
      <w:pPr>
        <w:pStyle w:val="Paragrafoelenco"/>
        <w:tabs>
          <w:tab w:val="left" w:pos="692"/>
          <w:tab w:val="left" w:pos="693"/>
        </w:tabs>
        <w:ind w:left="683" w:right="849" w:firstLine="0"/>
        <w:rPr>
          <w:sz w:val="24"/>
        </w:rPr>
      </w:pPr>
      <w:r w:rsidRPr="006E1729">
        <w:rPr>
          <w:sz w:val="24"/>
        </w:rPr>
        <w:t>- Diploma di istruzione secondaria in ……………………………:::::……………….…..……;</w:t>
      </w:r>
    </w:p>
    <w:p w14:paraId="2E4162FA" w14:textId="77777777" w:rsidR="00053D6A" w:rsidRPr="006E1729" w:rsidRDefault="007D3773" w:rsidP="00053D6A">
      <w:pPr>
        <w:pStyle w:val="Paragrafoelenco"/>
        <w:tabs>
          <w:tab w:val="left" w:pos="709"/>
          <w:tab w:val="left" w:pos="693"/>
        </w:tabs>
        <w:ind w:left="683" w:right="849" w:firstLine="0"/>
        <w:jc w:val="center"/>
        <w:rPr>
          <w:sz w:val="24"/>
        </w:rPr>
      </w:pPr>
      <w:r w:rsidRPr="006E1729">
        <w:rPr>
          <w:sz w:val="24"/>
        </w:rPr>
        <w:t>conseguit</w:t>
      </w:r>
      <w:r w:rsidR="00151256" w:rsidRPr="006E1729">
        <w:rPr>
          <w:sz w:val="24"/>
        </w:rPr>
        <w:t>a</w:t>
      </w:r>
      <w:r w:rsidRPr="006E1729">
        <w:rPr>
          <w:sz w:val="24"/>
        </w:rPr>
        <w:t>/</w:t>
      </w:r>
      <w:r w:rsidR="00151256" w:rsidRPr="006E1729">
        <w:rPr>
          <w:sz w:val="24"/>
        </w:rPr>
        <w:t>o</w:t>
      </w:r>
    </w:p>
    <w:p w14:paraId="19470BC4" w14:textId="41095A43" w:rsidR="00151256" w:rsidRPr="006E1729" w:rsidRDefault="007D3773" w:rsidP="00053D6A">
      <w:pPr>
        <w:pStyle w:val="Paragrafoelenco"/>
        <w:ind w:left="683" w:right="849" w:hanging="116"/>
        <w:jc w:val="center"/>
        <w:rPr>
          <w:sz w:val="24"/>
        </w:rPr>
      </w:pPr>
      <w:r w:rsidRPr="006E1729">
        <w:rPr>
          <w:sz w:val="24"/>
        </w:rPr>
        <w:t>i</w:t>
      </w:r>
      <w:r w:rsidR="00151256" w:rsidRPr="006E1729">
        <w:rPr>
          <w:sz w:val="24"/>
        </w:rPr>
        <w:t>l</w:t>
      </w:r>
      <w:r w:rsidRPr="006E1729">
        <w:t>………</w:t>
      </w:r>
      <w:r w:rsidR="00151256" w:rsidRPr="006E1729">
        <w:t>…………</w:t>
      </w:r>
      <w:r w:rsidRPr="006E1729">
        <w:t>presso</w:t>
      </w:r>
      <w:r w:rsidR="007A09CD" w:rsidRPr="006E1729">
        <w:t>………………………………………………………………………</w:t>
      </w:r>
      <w:r w:rsidR="00151256" w:rsidRPr="006E1729">
        <w:t>…</w:t>
      </w:r>
      <w:r w:rsidR="00053D6A" w:rsidRPr="006E1729">
        <w:t>…</w:t>
      </w:r>
      <w:r w:rsidR="00151256" w:rsidRPr="006E1729">
        <w:t>……</w:t>
      </w:r>
      <w:r w:rsidRPr="006E1729">
        <w:t>;</w:t>
      </w:r>
    </w:p>
    <w:p w14:paraId="56814B35" w14:textId="77777777" w:rsidR="00D125D0" w:rsidRPr="006E1729" w:rsidRDefault="007D3773" w:rsidP="0052258D">
      <w:pPr>
        <w:pStyle w:val="Corpotesto"/>
        <w:numPr>
          <w:ilvl w:val="0"/>
          <w:numId w:val="3"/>
        </w:numPr>
        <w:tabs>
          <w:tab w:val="left" w:leader="dot" w:pos="6826"/>
        </w:tabs>
        <w:ind w:right="834"/>
        <w:jc w:val="both"/>
      </w:pPr>
      <w:r w:rsidRPr="006E1729">
        <w:t xml:space="preserve">di essere in possesso di </w:t>
      </w:r>
      <w:r w:rsidRPr="006E1729">
        <w:rPr>
          <w:u w:val="single"/>
        </w:rPr>
        <w:t xml:space="preserve">esperienza di almeno </w:t>
      </w:r>
      <w:r w:rsidR="00FE32E5" w:rsidRPr="006E1729">
        <w:rPr>
          <w:u w:val="single"/>
        </w:rPr>
        <w:t>quinquennale</w:t>
      </w:r>
      <w:r w:rsidRPr="006E1729">
        <w:rPr>
          <w:u w:val="single"/>
        </w:rPr>
        <w:t xml:space="preserve"> in attività di docenza, di ricerca e/o</w:t>
      </w:r>
      <w:r w:rsidRPr="006E1729">
        <w:rPr>
          <w:spacing w:val="1"/>
        </w:rPr>
        <w:t xml:space="preserve"> </w:t>
      </w:r>
      <w:r w:rsidRPr="006E1729">
        <w:rPr>
          <w:u w:val="single"/>
        </w:rPr>
        <w:t>professionale nella seguente area tematica</w:t>
      </w:r>
      <w:r w:rsidRPr="006E1729">
        <w:t>………</w:t>
      </w:r>
      <w:r w:rsidR="00D125D0" w:rsidRPr="006E1729">
        <w:t>………………………………..</w:t>
      </w:r>
      <w:r w:rsidRPr="006E1729">
        <w:t>... (</w:t>
      </w:r>
      <w:r w:rsidRPr="006E1729">
        <w:rPr>
          <w:i/>
        </w:rPr>
        <w:t xml:space="preserve">specificare il ruolo ricoperto da almeno </w:t>
      </w:r>
      <w:r w:rsidR="005F6E10" w:rsidRPr="006E1729">
        <w:rPr>
          <w:i/>
        </w:rPr>
        <w:t>cinque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anni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e</w:t>
      </w:r>
      <w:r w:rsidR="005F6E10" w:rsidRPr="006E1729">
        <w:rPr>
          <w:i/>
        </w:rPr>
        <w:t>d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i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titoli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attestanti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l’esperienza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triennale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richiesta</w:t>
      </w:r>
      <w:r w:rsidRPr="006E1729">
        <w:rPr>
          <w:i/>
          <w:spacing w:val="1"/>
        </w:rPr>
        <w:t xml:space="preserve"> </w:t>
      </w:r>
      <w:r w:rsidRPr="006E1729">
        <w:rPr>
          <w:i/>
        </w:rPr>
        <w:t>dal</w:t>
      </w:r>
      <w:r w:rsidR="00D125D0" w:rsidRPr="006E1729">
        <w:rPr>
          <w:i/>
          <w:spacing w:val="-57"/>
        </w:rPr>
        <w:t xml:space="preserve"> </w:t>
      </w:r>
      <w:r w:rsidRPr="006E1729">
        <w:rPr>
          <w:i/>
        </w:rPr>
        <w:t>bando</w:t>
      </w:r>
      <w:r w:rsidRPr="006E1729">
        <w:t>):</w:t>
      </w:r>
    </w:p>
    <w:p w14:paraId="28507926" w14:textId="2BF83929" w:rsidR="0052258D" w:rsidRPr="006E1729" w:rsidRDefault="007D3773" w:rsidP="00D125D0">
      <w:pPr>
        <w:pStyle w:val="Corpotesto"/>
        <w:tabs>
          <w:tab w:val="left" w:leader="dot" w:pos="6826"/>
        </w:tabs>
        <w:ind w:left="683" w:right="834"/>
        <w:jc w:val="both"/>
      </w:pPr>
      <w:r w:rsidRPr="006E1729">
        <w:t>………………………………………………………</w:t>
      </w:r>
      <w:r w:rsidR="005F6E10" w:rsidRPr="006E1729">
        <w:t>……………………………</w:t>
      </w:r>
      <w:r w:rsidR="00D125D0" w:rsidRPr="006E1729">
        <w:t>…………..</w:t>
      </w:r>
      <w:r w:rsidRPr="006E1729">
        <w:t>….</w:t>
      </w:r>
    </w:p>
    <w:p w14:paraId="193A2D1C" w14:textId="4378C696" w:rsidR="005F6E10" w:rsidRPr="006E1729" w:rsidRDefault="005F6E10" w:rsidP="005F6E10">
      <w:pPr>
        <w:pStyle w:val="Corpotesto"/>
        <w:tabs>
          <w:tab w:val="left" w:leader="dot" w:pos="6826"/>
        </w:tabs>
        <w:ind w:left="683" w:right="707"/>
        <w:jc w:val="both"/>
      </w:pPr>
      <w:r w:rsidRPr="006E17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87A1FB" w14:textId="72410358" w:rsidR="005F6E10" w:rsidRPr="006E1729" w:rsidRDefault="005F6E10" w:rsidP="005F6E10">
      <w:pPr>
        <w:pStyle w:val="Corpotesto"/>
        <w:tabs>
          <w:tab w:val="left" w:leader="dot" w:pos="6826"/>
        </w:tabs>
        <w:ind w:left="683" w:right="707"/>
        <w:jc w:val="both"/>
      </w:pPr>
      <w:r w:rsidRPr="006E172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;</w:t>
      </w:r>
    </w:p>
    <w:p w14:paraId="0AF42EDB" w14:textId="77777777" w:rsidR="0052258D" w:rsidRPr="006E1729" w:rsidRDefault="007D3773" w:rsidP="0052258D">
      <w:pPr>
        <w:pStyle w:val="Corpotesto"/>
        <w:numPr>
          <w:ilvl w:val="0"/>
          <w:numId w:val="3"/>
        </w:numPr>
        <w:tabs>
          <w:tab w:val="left" w:leader="dot" w:pos="6826"/>
        </w:tabs>
        <w:ind w:right="834"/>
        <w:jc w:val="both"/>
      </w:pPr>
      <w:r w:rsidRPr="006E1729">
        <w:t>di</w:t>
      </w:r>
      <w:r w:rsidRPr="006E1729">
        <w:rPr>
          <w:spacing w:val="-1"/>
        </w:rPr>
        <w:t xml:space="preserve"> </w:t>
      </w:r>
      <w:r w:rsidRPr="006E1729">
        <w:t>non</w:t>
      </w:r>
      <w:r w:rsidRPr="006E1729">
        <w:rPr>
          <w:spacing w:val="-1"/>
        </w:rPr>
        <w:t xml:space="preserve"> </w:t>
      </w:r>
      <w:r w:rsidRPr="006E1729">
        <w:t>trovarsi</w:t>
      </w:r>
      <w:r w:rsidRPr="006E1729">
        <w:rPr>
          <w:spacing w:val="1"/>
        </w:rPr>
        <w:t xml:space="preserve"> </w:t>
      </w:r>
      <w:r w:rsidRPr="006E1729">
        <w:t>in nessuna</w:t>
      </w:r>
      <w:r w:rsidRPr="006E1729">
        <w:rPr>
          <w:spacing w:val="-4"/>
        </w:rPr>
        <w:t xml:space="preserve"> </w:t>
      </w:r>
      <w:r w:rsidRPr="006E1729">
        <w:t>delle situazioni</w:t>
      </w:r>
      <w:r w:rsidRPr="006E1729">
        <w:rPr>
          <w:spacing w:val="-1"/>
        </w:rPr>
        <w:t xml:space="preserve"> </w:t>
      </w:r>
      <w:r w:rsidRPr="006E1729">
        <w:t>di</w:t>
      </w:r>
      <w:r w:rsidRPr="006E1729">
        <w:rPr>
          <w:spacing w:val="1"/>
        </w:rPr>
        <w:t xml:space="preserve"> </w:t>
      </w:r>
      <w:r w:rsidRPr="006E1729">
        <w:t>incompatibilità di</w:t>
      </w:r>
      <w:r w:rsidRPr="006E1729">
        <w:rPr>
          <w:spacing w:val="-1"/>
        </w:rPr>
        <w:t xml:space="preserve"> </w:t>
      </w:r>
      <w:r w:rsidRPr="006E1729">
        <w:t>cui</w:t>
      </w:r>
      <w:r w:rsidRPr="006E1729">
        <w:rPr>
          <w:spacing w:val="-1"/>
        </w:rPr>
        <w:t xml:space="preserve"> </w:t>
      </w:r>
      <w:r w:rsidRPr="006E1729">
        <w:t>all’art. 6</w:t>
      </w:r>
      <w:r w:rsidRPr="006E1729">
        <w:rPr>
          <w:spacing w:val="-1"/>
        </w:rPr>
        <w:t xml:space="preserve"> </w:t>
      </w:r>
      <w:r w:rsidRPr="006E1729">
        <w:t>del</w:t>
      </w:r>
      <w:r w:rsidRPr="006E1729">
        <w:rPr>
          <w:spacing w:val="-1"/>
        </w:rPr>
        <w:t xml:space="preserve"> </w:t>
      </w:r>
      <w:r w:rsidRPr="006E1729">
        <w:t>presente</w:t>
      </w:r>
      <w:r w:rsidRPr="006E1729">
        <w:rPr>
          <w:spacing w:val="2"/>
        </w:rPr>
        <w:t xml:space="preserve"> </w:t>
      </w:r>
      <w:r w:rsidRPr="006E1729">
        <w:t>avviso;</w:t>
      </w:r>
    </w:p>
    <w:p w14:paraId="748684A9" w14:textId="3DC6B400" w:rsidR="005729E2" w:rsidRPr="006E1729" w:rsidRDefault="007D3773" w:rsidP="0052258D">
      <w:pPr>
        <w:pStyle w:val="Corpotesto"/>
        <w:numPr>
          <w:ilvl w:val="0"/>
          <w:numId w:val="3"/>
        </w:numPr>
        <w:tabs>
          <w:tab w:val="left" w:leader="dot" w:pos="6826"/>
        </w:tabs>
        <w:ind w:right="834"/>
        <w:jc w:val="both"/>
      </w:pPr>
      <w:r w:rsidRPr="006E1729">
        <w:t>di</w:t>
      </w:r>
      <w:r w:rsidRPr="006E1729">
        <w:rPr>
          <w:spacing w:val="-3"/>
        </w:rPr>
        <w:t xml:space="preserve"> </w:t>
      </w:r>
      <w:r w:rsidRPr="006E1729">
        <w:rPr>
          <w:i/>
        </w:rPr>
        <w:t>essere/non</w:t>
      </w:r>
      <w:r w:rsidRPr="006E1729">
        <w:rPr>
          <w:i/>
          <w:spacing w:val="-4"/>
        </w:rPr>
        <w:t xml:space="preserve"> </w:t>
      </w:r>
      <w:r w:rsidRPr="006E1729">
        <w:rPr>
          <w:i/>
        </w:rPr>
        <w:t>essere</w:t>
      </w:r>
      <w:r w:rsidRPr="006E1729">
        <w:rPr>
          <w:i/>
          <w:spacing w:val="-3"/>
        </w:rPr>
        <w:t xml:space="preserve"> </w:t>
      </w:r>
      <w:r w:rsidRPr="006E1729">
        <w:t>(</w:t>
      </w:r>
      <w:r w:rsidRPr="006E1729">
        <w:rPr>
          <w:b/>
          <w:u w:val="thick"/>
        </w:rPr>
        <w:t>barrare</w:t>
      </w:r>
      <w:r w:rsidRPr="006E1729">
        <w:rPr>
          <w:b/>
          <w:spacing w:val="-3"/>
          <w:u w:val="thick"/>
        </w:rPr>
        <w:t xml:space="preserve"> </w:t>
      </w:r>
      <w:r w:rsidRPr="006E1729">
        <w:rPr>
          <w:b/>
          <w:u w:val="thick"/>
        </w:rPr>
        <w:t>l’opzione</w:t>
      </w:r>
      <w:r w:rsidRPr="006E1729">
        <w:rPr>
          <w:b/>
          <w:spacing w:val="-3"/>
          <w:u w:val="thick"/>
        </w:rPr>
        <w:t xml:space="preserve"> </w:t>
      </w:r>
      <w:r w:rsidRPr="006E1729">
        <w:rPr>
          <w:b/>
          <w:u w:val="thick"/>
        </w:rPr>
        <w:t>non</w:t>
      </w:r>
      <w:r w:rsidRPr="006E1729">
        <w:rPr>
          <w:b/>
          <w:spacing w:val="-2"/>
          <w:u w:val="thick"/>
        </w:rPr>
        <w:t xml:space="preserve"> </w:t>
      </w:r>
      <w:r w:rsidRPr="006E1729">
        <w:rPr>
          <w:b/>
          <w:u w:val="thick"/>
        </w:rPr>
        <w:t>rilevante</w:t>
      </w:r>
      <w:r w:rsidRPr="006E1729">
        <w:t>)</w:t>
      </w:r>
      <w:r w:rsidRPr="006E1729">
        <w:rPr>
          <w:spacing w:val="-3"/>
        </w:rPr>
        <w:t xml:space="preserve"> </w:t>
      </w:r>
      <w:r w:rsidRPr="006E1729">
        <w:t>dipendente</w:t>
      </w:r>
      <w:r w:rsidRPr="006E1729">
        <w:rPr>
          <w:spacing w:val="-3"/>
        </w:rPr>
        <w:t xml:space="preserve"> </w:t>
      </w:r>
      <w:r w:rsidRPr="006E1729">
        <w:t>dell’Università</w:t>
      </w:r>
      <w:r w:rsidRPr="006E1729">
        <w:rPr>
          <w:spacing w:val="-5"/>
        </w:rPr>
        <w:t xml:space="preserve"> </w:t>
      </w:r>
      <w:r w:rsidRPr="006E1729">
        <w:t>d</w:t>
      </w:r>
      <w:r w:rsidR="00974291" w:rsidRPr="006E1729">
        <w:t>egli Studi di Bari Aldo Moro</w:t>
      </w:r>
      <w:r w:rsidRPr="006E1729">
        <w:t>;</w:t>
      </w:r>
    </w:p>
    <w:p w14:paraId="679C2C8C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6D65D917" w14:textId="721BCC65" w:rsidR="005729E2" w:rsidRPr="006E1729" w:rsidRDefault="007D3773">
      <w:pPr>
        <w:pStyle w:val="Corpotesto"/>
        <w:spacing w:before="90"/>
        <w:ind w:right="830"/>
        <w:jc w:val="both"/>
      </w:pPr>
      <w:r w:rsidRPr="006E1729">
        <w:t>Il sottoscritto chiede, infine, che ogni comunicazione relativa alla presente selezione venga inviata</w:t>
      </w:r>
      <w:r w:rsidRPr="006E1729">
        <w:rPr>
          <w:spacing w:val="1"/>
        </w:rPr>
        <w:t xml:space="preserve"> </w:t>
      </w:r>
      <w:r w:rsidRPr="006E1729">
        <w:t>all’indirizzo</w:t>
      </w:r>
      <w:r w:rsidRPr="006E1729">
        <w:rPr>
          <w:spacing w:val="1"/>
        </w:rPr>
        <w:t xml:space="preserve"> </w:t>
      </w:r>
      <w:r w:rsidRPr="006E1729">
        <w:t>sotto-indicato,</w:t>
      </w:r>
      <w:r w:rsidRPr="006E1729">
        <w:rPr>
          <w:spacing w:val="1"/>
        </w:rPr>
        <w:t xml:space="preserve"> </w:t>
      </w:r>
      <w:r w:rsidRPr="006E1729">
        <w:t>impegnandosi</w:t>
      </w:r>
      <w:r w:rsidRPr="006E1729">
        <w:rPr>
          <w:spacing w:val="1"/>
        </w:rPr>
        <w:t xml:space="preserve"> </w:t>
      </w:r>
      <w:r w:rsidRPr="006E1729">
        <w:t>a</w:t>
      </w:r>
      <w:r w:rsidRPr="006E1729">
        <w:rPr>
          <w:spacing w:val="1"/>
        </w:rPr>
        <w:t xml:space="preserve"> </w:t>
      </w:r>
      <w:r w:rsidRPr="006E1729">
        <w:t>comunicare</w:t>
      </w:r>
      <w:r w:rsidRPr="006E1729">
        <w:rPr>
          <w:spacing w:val="1"/>
        </w:rPr>
        <w:t xml:space="preserve"> </w:t>
      </w:r>
      <w:r w:rsidRPr="006E1729">
        <w:t>le</w:t>
      </w:r>
      <w:r w:rsidRPr="006E1729">
        <w:rPr>
          <w:spacing w:val="1"/>
        </w:rPr>
        <w:t xml:space="preserve"> </w:t>
      </w:r>
      <w:r w:rsidRPr="006E1729">
        <w:t>eventuali</w:t>
      </w:r>
      <w:r w:rsidRPr="006E1729">
        <w:rPr>
          <w:spacing w:val="1"/>
        </w:rPr>
        <w:t xml:space="preserve"> </w:t>
      </w:r>
      <w:r w:rsidRPr="006E1729">
        <w:t>variazioni</w:t>
      </w:r>
      <w:r w:rsidRPr="006E1729">
        <w:rPr>
          <w:spacing w:val="-57"/>
        </w:rPr>
        <w:t xml:space="preserve"> </w:t>
      </w:r>
      <w:r w:rsidRPr="006E1729">
        <w:t>successive:…………………………………………………………………………</w:t>
      </w:r>
      <w:r w:rsidR="00053D6A" w:rsidRPr="006E1729">
        <w:t>..</w:t>
      </w:r>
      <w:r w:rsidRPr="006E1729">
        <w:t>…………………</w:t>
      </w:r>
    </w:p>
    <w:p w14:paraId="77462636" w14:textId="77777777" w:rsidR="005729E2" w:rsidRPr="006E1729" w:rsidRDefault="007D3773">
      <w:pPr>
        <w:pStyle w:val="Corpotesto"/>
      </w:pPr>
      <w:r w:rsidRPr="006E1729">
        <w:t>…………………………………………………………………………………………………………</w:t>
      </w:r>
    </w:p>
    <w:p w14:paraId="5934E452" w14:textId="77777777" w:rsidR="005729E2" w:rsidRPr="006E1729" w:rsidRDefault="007D3773">
      <w:pPr>
        <w:pStyle w:val="Corpotesto"/>
      </w:pPr>
      <w:r w:rsidRPr="006E1729">
        <w:lastRenderedPageBreak/>
        <w:t>……………………………</w:t>
      </w:r>
    </w:p>
    <w:p w14:paraId="6239A2D0" w14:textId="25745CA3" w:rsidR="005729E2" w:rsidRPr="006E1729" w:rsidRDefault="0052258D" w:rsidP="0052258D">
      <w:pPr>
        <w:pStyle w:val="Corpotesto"/>
        <w:jc w:val="both"/>
      </w:pPr>
      <w:r w:rsidRPr="006E1729">
        <w:t>o</w:t>
      </w:r>
      <w:r w:rsidR="007D3773" w:rsidRPr="006E1729">
        <w:t>ppure</w:t>
      </w:r>
      <w:r w:rsidRPr="006E1729">
        <w:t xml:space="preserve"> </w:t>
      </w:r>
      <w:r w:rsidR="007D3773" w:rsidRPr="006E1729">
        <w:t>a</w:t>
      </w:r>
      <w:r w:rsidRPr="006E1729">
        <w:t xml:space="preserve">l </w:t>
      </w:r>
      <w:r w:rsidR="007D3773" w:rsidRPr="006E1729">
        <w:t>seguente</w:t>
      </w:r>
      <w:r w:rsidRPr="006E1729">
        <w:t xml:space="preserve"> </w:t>
      </w:r>
      <w:r w:rsidR="007D3773" w:rsidRPr="006E1729">
        <w:t>indirizz</w:t>
      </w:r>
      <w:r w:rsidR="005116B8" w:rsidRPr="006E1729">
        <w:t xml:space="preserve">o </w:t>
      </w:r>
      <w:r w:rsidR="007D3773" w:rsidRPr="006E1729">
        <w:t>PEC:</w:t>
      </w:r>
      <w:r w:rsidR="005116B8" w:rsidRPr="006E1729">
        <w:t>..</w:t>
      </w:r>
      <w:r w:rsidR="007D3773" w:rsidRPr="006E1729">
        <w:t>…………………………………………</w:t>
      </w:r>
      <w:r w:rsidR="00053D6A" w:rsidRPr="006E1729">
        <w:t>…………………</w:t>
      </w:r>
      <w:r w:rsidR="007D3773" w:rsidRPr="006E1729">
        <w:t>………</w:t>
      </w:r>
    </w:p>
    <w:p w14:paraId="738F212D" w14:textId="77777777" w:rsidR="00053D6A" w:rsidRPr="006E1729" w:rsidRDefault="00053D6A">
      <w:pPr>
        <w:pStyle w:val="Corpotesto"/>
        <w:ind w:right="833"/>
        <w:jc w:val="both"/>
      </w:pPr>
    </w:p>
    <w:p w14:paraId="63AA9447" w14:textId="77777777" w:rsidR="00053D6A" w:rsidRPr="006E1729" w:rsidRDefault="00053D6A">
      <w:pPr>
        <w:pStyle w:val="Corpotesto"/>
        <w:ind w:right="833"/>
        <w:jc w:val="both"/>
      </w:pPr>
    </w:p>
    <w:p w14:paraId="0E4AB48C" w14:textId="77777777" w:rsidR="00053D6A" w:rsidRPr="006E1729" w:rsidRDefault="00053D6A">
      <w:pPr>
        <w:pStyle w:val="Corpotesto"/>
        <w:ind w:right="833"/>
        <w:jc w:val="both"/>
      </w:pPr>
    </w:p>
    <w:p w14:paraId="5827EE89" w14:textId="220754BE" w:rsidR="005729E2" w:rsidRPr="006E1729" w:rsidRDefault="007D3773">
      <w:pPr>
        <w:pStyle w:val="Corpotesto"/>
        <w:ind w:right="833"/>
        <w:jc w:val="both"/>
      </w:pPr>
      <w:r w:rsidRPr="006E1729">
        <w:t>I</w:t>
      </w:r>
      <w:r w:rsidR="00053D6A" w:rsidRPr="006E1729">
        <w:t xml:space="preserve">l </w:t>
      </w:r>
      <w:r w:rsidRPr="006E1729">
        <w:t>sottoscritto dichiara, inoltre, di aver preso visione di tutte le clausole del bando e delle condizioni</w:t>
      </w:r>
      <w:r w:rsidRPr="006E1729">
        <w:rPr>
          <w:spacing w:val="1"/>
        </w:rPr>
        <w:t xml:space="preserve"> </w:t>
      </w:r>
      <w:r w:rsidRPr="006E1729">
        <w:t>di ammissioni al concorso e di acconsentire, ai sensi del D.Lgs. 30/06/2003, n. 196, al trattamento</w:t>
      </w:r>
      <w:r w:rsidRPr="006E1729">
        <w:rPr>
          <w:spacing w:val="1"/>
        </w:rPr>
        <w:t xml:space="preserve"> </w:t>
      </w:r>
      <w:r w:rsidRPr="006E1729">
        <w:t>dei dati personali ai soli scopi inerenti alla procedura concorsuale e dei procedimenti relativi al</w:t>
      </w:r>
      <w:r w:rsidRPr="006E1729">
        <w:rPr>
          <w:spacing w:val="1"/>
        </w:rPr>
        <w:t xml:space="preserve"> </w:t>
      </w:r>
      <w:r w:rsidRPr="006E1729">
        <w:t>conferimento</w:t>
      </w:r>
      <w:r w:rsidRPr="006E1729">
        <w:rPr>
          <w:spacing w:val="-1"/>
        </w:rPr>
        <w:t xml:space="preserve"> </w:t>
      </w:r>
      <w:r w:rsidRPr="006E1729">
        <w:t>dell’incarico.</w:t>
      </w:r>
    </w:p>
    <w:p w14:paraId="0EF6E9F8" w14:textId="77777777" w:rsidR="005729E2" w:rsidRPr="006E1729" w:rsidRDefault="007D3773">
      <w:pPr>
        <w:pStyle w:val="Corpotesto"/>
        <w:ind w:right="831"/>
        <w:jc w:val="both"/>
      </w:pPr>
      <w:r w:rsidRPr="006E1729">
        <w:t>Il sottoscritto dichiara, sotto la propria responsabilità, che quanto su affermato corrisponde a verità e</w:t>
      </w:r>
      <w:r w:rsidRPr="006E1729">
        <w:rPr>
          <w:spacing w:val="-57"/>
        </w:rPr>
        <w:t xml:space="preserve"> </w:t>
      </w:r>
      <w:r w:rsidRPr="006E1729">
        <w:t>si obbliga a comprovarlo mediante presentazione dei prescritti documenti nei termini e con le</w:t>
      </w:r>
      <w:r w:rsidRPr="006E1729">
        <w:rPr>
          <w:spacing w:val="1"/>
        </w:rPr>
        <w:t xml:space="preserve"> </w:t>
      </w:r>
      <w:r w:rsidRPr="006E1729">
        <w:t>modalità che</w:t>
      </w:r>
      <w:r w:rsidRPr="006E1729">
        <w:rPr>
          <w:spacing w:val="-3"/>
        </w:rPr>
        <w:t xml:space="preserve"> </w:t>
      </w:r>
      <w:r w:rsidRPr="006E1729">
        <w:t>saranno stabilite</w:t>
      </w:r>
      <w:r w:rsidRPr="006E1729">
        <w:rPr>
          <w:spacing w:val="-3"/>
        </w:rPr>
        <w:t xml:space="preserve"> </w:t>
      </w:r>
      <w:r w:rsidRPr="006E1729">
        <w:t>dall'Amministrazione.</w:t>
      </w:r>
    </w:p>
    <w:p w14:paraId="317A8DA9" w14:textId="77777777" w:rsidR="005729E2" w:rsidRPr="006E1729" w:rsidRDefault="007D3773">
      <w:pPr>
        <w:pStyle w:val="Corpotesto"/>
        <w:jc w:val="both"/>
      </w:pPr>
      <w:r w:rsidRPr="006E1729">
        <w:rPr>
          <w:spacing w:val="-1"/>
        </w:rPr>
        <w:t>A</w:t>
      </w:r>
      <w:r w:rsidRPr="006E1729">
        <w:rPr>
          <w:spacing w:val="-15"/>
        </w:rPr>
        <w:t xml:space="preserve"> </w:t>
      </w:r>
      <w:r w:rsidRPr="006E1729">
        <w:rPr>
          <w:spacing w:val="-1"/>
        </w:rPr>
        <w:t>tale</w:t>
      </w:r>
      <w:r w:rsidRPr="006E1729">
        <w:t xml:space="preserve"> </w:t>
      </w:r>
      <w:r w:rsidRPr="006E1729">
        <w:rPr>
          <w:spacing w:val="-1"/>
        </w:rPr>
        <w:t>riguardo,</w:t>
      </w:r>
      <w:r w:rsidRPr="006E1729">
        <w:rPr>
          <w:spacing w:val="1"/>
        </w:rPr>
        <w:t xml:space="preserve"> </w:t>
      </w:r>
      <w:r w:rsidRPr="006E1729">
        <w:t>il</w:t>
      </w:r>
      <w:r w:rsidRPr="006E1729">
        <w:rPr>
          <w:spacing w:val="2"/>
        </w:rPr>
        <w:t xml:space="preserve"> </w:t>
      </w:r>
      <w:r w:rsidRPr="006E1729">
        <w:t>sottoscritto</w:t>
      </w:r>
      <w:r w:rsidRPr="006E1729">
        <w:rPr>
          <w:spacing w:val="1"/>
        </w:rPr>
        <w:t xml:space="preserve"> </w:t>
      </w:r>
      <w:r w:rsidRPr="006E1729">
        <w:t>allega alla</w:t>
      </w:r>
      <w:r w:rsidRPr="006E1729">
        <w:rPr>
          <w:spacing w:val="1"/>
        </w:rPr>
        <w:t xml:space="preserve"> </w:t>
      </w:r>
      <w:r w:rsidRPr="006E1729">
        <w:t>presente</w:t>
      </w:r>
      <w:r w:rsidRPr="006E1729">
        <w:rPr>
          <w:spacing w:val="3"/>
        </w:rPr>
        <w:t xml:space="preserve"> </w:t>
      </w:r>
      <w:r w:rsidRPr="006E1729">
        <w:t>domanda:</w:t>
      </w:r>
    </w:p>
    <w:p w14:paraId="45995992" w14:textId="77777777" w:rsidR="005729E2" w:rsidRPr="006E1729" w:rsidRDefault="007D3773" w:rsidP="0080576C">
      <w:pPr>
        <w:pStyle w:val="Paragrafoelenco"/>
        <w:numPr>
          <w:ilvl w:val="1"/>
          <w:numId w:val="3"/>
        </w:numPr>
        <w:tabs>
          <w:tab w:val="left" w:pos="426"/>
        </w:tabs>
        <w:ind w:right="831" w:hanging="10"/>
        <w:rPr>
          <w:sz w:val="24"/>
        </w:rPr>
      </w:pPr>
      <w:r w:rsidRPr="006E1729">
        <w:rPr>
          <w:sz w:val="24"/>
        </w:rPr>
        <w:t>fotocopia di un documento di riconoscimento in corso di validità, con data e firma del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andidato;</w:t>
      </w:r>
    </w:p>
    <w:p w14:paraId="270E1354" w14:textId="77777777" w:rsidR="005729E2" w:rsidRPr="006E1729" w:rsidRDefault="007D3773" w:rsidP="0080576C">
      <w:pPr>
        <w:pStyle w:val="Paragrafoelenco"/>
        <w:numPr>
          <w:ilvl w:val="1"/>
          <w:numId w:val="3"/>
        </w:numPr>
        <w:tabs>
          <w:tab w:val="left" w:pos="426"/>
        </w:tabs>
        <w:ind w:right="833" w:hanging="10"/>
        <w:rPr>
          <w:sz w:val="24"/>
        </w:rPr>
      </w:pPr>
      <w:r w:rsidRPr="006E1729">
        <w:rPr>
          <w:i/>
          <w:sz w:val="24"/>
        </w:rPr>
        <w:t xml:space="preserve">curriculum vitae </w:t>
      </w:r>
      <w:r w:rsidRPr="006E1729">
        <w:rPr>
          <w:sz w:val="24"/>
        </w:rPr>
        <w:t xml:space="preserve">professionale in formato Europeo datato e firmato, </w:t>
      </w:r>
      <w:r w:rsidRPr="006E1729">
        <w:rPr>
          <w:sz w:val="24"/>
          <w:u w:val="single"/>
        </w:rPr>
        <w:t>reso sotto forma d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  <w:u w:val="single"/>
        </w:rPr>
        <w:t>autocertificazione</w:t>
      </w:r>
      <w:r w:rsidRPr="006E1729">
        <w:rPr>
          <w:spacing w:val="-1"/>
          <w:sz w:val="24"/>
          <w:u w:val="single"/>
        </w:rPr>
        <w:t xml:space="preserve"> </w:t>
      </w:r>
      <w:r w:rsidRPr="006E1729">
        <w:rPr>
          <w:sz w:val="24"/>
          <w:u w:val="single"/>
        </w:rPr>
        <w:t>ai</w:t>
      </w:r>
      <w:r w:rsidRPr="006E1729">
        <w:rPr>
          <w:spacing w:val="-2"/>
          <w:sz w:val="24"/>
          <w:u w:val="single"/>
        </w:rPr>
        <w:t xml:space="preserve"> </w:t>
      </w:r>
      <w:r w:rsidRPr="006E1729">
        <w:rPr>
          <w:sz w:val="24"/>
          <w:u w:val="single"/>
        </w:rPr>
        <w:t>sensi del</w:t>
      </w:r>
      <w:r w:rsidRPr="006E1729">
        <w:rPr>
          <w:spacing w:val="-2"/>
          <w:sz w:val="24"/>
          <w:u w:val="single"/>
        </w:rPr>
        <w:t xml:space="preserve"> </w:t>
      </w:r>
      <w:r w:rsidRPr="006E1729">
        <w:rPr>
          <w:sz w:val="24"/>
          <w:u w:val="single"/>
        </w:rPr>
        <w:t>D.P.R.</w:t>
      </w:r>
      <w:r w:rsidRPr="006E1729">
        <w:rPr>
          <w:spacing w:val="-1"/>
          <w:sz w:val="24"/>
          <w:u w:val="single"/>
        </w:rPr>
        <w:t xml:space="preserve"> </w:t>
      </w:r>
      <w:r w:rsidRPr="006E1729">
        <w:rPr>
          <w:sz w:val="24"/>
          <w:u w:val="single"/>
        </w:rPr>
        <w:t>445/2000</w:t>
      </w:r>
      <w:r w:rsidRPr="006E1729">
        <w:rPr>
          <w:sz w:val="24"/>
        </w:rPr>
        <w:t>;</w:t>
      </w:r>
    </w:p>
    <w:p w14:paraId="62083676" w14:textId="77777777" w:rsidR="005729E2" w:rsidRPr="006E1729" w:rsidRDefault="007D3773" w:rsidP="0080576C">
      <w:pPr>
        <w:pStyle w:val="Paragrafoelenco"/>
        <w:numPr>
          <w:ilvl w:val="1"/>
          <w:numId w:val="3"/>
        </w:numPr>
        <w:tabs>
          <w:tab w:val="left" w:pos="426"/>
        </w:tabs>
        <w:ind w:left="142" w:hanging="10"/>
        <w:rPr>
          <w:sz w:val="24"/>
        </w:rPr>
      </w:pPr>
      <w:r w:rsidRPr="006E1729">
        <w:rPr>
          <w:sz w:val="24"/>
        </w:rPr>
        <w:t>elenco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numerato, datato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e</w:t>
      </w:r>
      <w:r w:rsidRPr="006E1729">
        <w:rPr>
          <w:spacing w:val="-3"/>
          <w:sz w:val="24"/>
        </w:rPr>
        <w:t xml:space="preserve"> </w:t>
      </w:r>
      <w:r w:rsidRPr="006E1729">
        <w:rPr>
          <w:sz w:val="24"/>
        </w:rPr>
        <w:t>firmato,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dei documenti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presentati;</w:t>
      </w:r>
    </w:p>
    <w:p w14:paraId="701E2880" w14:textId="77777777" w:rsidR="005729E2" w:rsidRPr="006E1729" w:rsidRDefault="007D3773" w:rsidP="0080576C">
      <w:pPr>
        <w:pStyle w:val="Paragrafoelenco"/>
        <w:numPr>
          <w:ilvl w:val="1"/>
          <w:numId w:val="3"/>
        </w:numPr>
        <w:tabs>
          <w:tab w:val="left" w:pos="426"/>
        </w:tabs>
        <w:ind w:right="829" w:hanging="10"/>
        <w:rPr>
          <w:sz w:val="24"/>
        </w:rPr>
      </w:pPr>
      <w:r w:rsidRPr="006E1729">
        <w:rPr>
          <w:sz w:val="24"/>
        </w:rPr>
        <w:t>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titol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in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original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ovver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in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pi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nform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ll’original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rredat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pposit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ichiarazione sottoscritta ai sensi degli artt. 19 e 47 del D.P.R. 28/12/2000 n. 445 che ne attesti l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nformità (Allegato n. 1 al fac-simile di domanda). I titoli possono essere, altresì, autocertificati,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nei casi consentiti dagli artt. 46 e 47 del DPR 28/12/2000 n. 445, mediante dichiarazioni sostitutiv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i certificazioni o dichiarazioni sostitutive dell’atto di notorietà (Allegato n. 2 al fac-simile d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omanda);</w:t>
      </w:r>
    </w:p>
    <w:p w14:paraId="5004BC52" w14:textId="048CDA89" w:rsidR="005729E2" w:rsidRPr="006E1729" w:rsidRDefault="00232F10" w:rsidP="0080576C">
      <w:pPr>
        <w:pStyle w:val="Paragrafoelenco"/>
        <w:numPr>
          <w:ilvl w:val="1"/>
          <w:numId w:val="3"/>
        </w:numPr>
        <w:tabs>
          <w:tab w:val="left" w:pos="426"/>
          <w:tab w:val="left" w:pos="885"/>
        </w:tabs>
        <w:ind w:right="832" w:hanging="10"/>
        <w:rPr>
          <w:sz w:val="24"/>
        </w:rPr>
      </w:pPr>
      <w:r w:rsidRPr="006E1729">
        <w:rPr>
          <w:sz w:val="24"/>
        </w:rPr>
        <w:t>d</w:t>
      </w:r>
      <w:r w:rsidR="007D3773" w:rsidRPr="006E1729">
        <w:rPr>
          <w:sz w:val="24"/>
        </w:rPr>
        <w:t>ichiarazione ai sensi della Legge anticorruzione n. 190/2012 (Allegato n. 3 al fac-simile di</w:t>
      </w:r>
      <w:r w:rsidR="007D3773" w:rsidRPr="006E1729">
        <w:rPr>
          <w:spacing w:val="1"/>
          <w:sz w:val="24"/>
        </w:rPr>
        <w:t xml:space="preserve"> </w:t>
      </w:r>
      <w:r w:rsidR="007D3773" w:rsidRPr="006E1729">
        <w:rPr>
          <w:sz w:val="24"/>
        </w:rPr>
        <w:t>domanda);</w:t>
      </w:r>
    </w:p>
    <w:p w14:paraId="60B97F83" w14:textId="77777777" w:rsidR="005729E2" w:rsidRPr="006E1729" w:rsidRDefault="005729E2" w:rsidP="0080576C">
      <w:pPr>
        <w:pStyle w:val="Corpotesto"/>
        <w:tabs>
          <w:tab w:val="left" w:pos="426"/>
        </w:tabs>
        <w:ind w:left="0" w:hanging="10"/>
        <w:rPr>
          <w:sz w:val="26"/>
        </w:rPr>
      </w:pPr>
    </w:p>
    <w:p w14:paraId="475DA9BE" w14:textId="77777777" w:rsidR="005729E2" w:rsidRPr="006E1729" w:rsidRDefault="005729E2">
      <w:pPr>
        <w:pStyle w:val="Corpotesto"/>
        <w:ind w:left="0"/>
        <w:rPr>
          <w:sz w:val="22"/>
        </w:rPr>
      </w:pPr>
    </w:p>
    <w:p w14:paraId="0D74925F" w14:textId="37BE022A" w:rsidR="005729E2" w:rsidRPr="006E1729" w:rsidRDefault="00974291" w:rsidP="00226048">
      <w:pPr>
        <w:pStyle w:val="Corpotesto"/>
      </w:pPr>
      <w:r w:rsidRPr="006E1729">
        <w:t>Bar</w:t>
      </w:r>
      <w:r w:rsidR="00053D6A" w:rsidRPr="006E1729">
        <w:t>i, _________________________</w:t>
      </w:r>
    </w:p>
    <w:p w14:paraId="4C1FF138" w14:textId="77777777" w:rsidR="005729E2" w:rsidRPr="006E1729" w:rsidRDefault="007D3773">
      <w:pPr>
        <w:pStyle w:val="Corpotesto"/>
        <w:tabs>
          <w:tab w:val="left" w:pos="3783"/>
        </w:tabs>
        <w:spacing w:before="230"/>
      </w:pPr>
      <w:r w:rsidRPr="006E1729">
        <w:t>Firma</w:t>
      </w: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</w:p>
    <w:p w14:paraId="0075DFB8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231F990D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2EB17874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27D6A1C1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073FA4DA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40147CFC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71A7E111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4B3C6292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45DCF928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0343BC95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00EAA717" w14:textId="77777777" w:rsidR="00053D6A" w:rsidRPr="006E1729" w:rsidRDefault="00053D6A">
      <w:pPr>
        <w:pStyle w:val="Corpotesto"/>
        <w:spacing w:before="90"/>
        <w:ind w:right="830" w:firstLine="60"/>
        <w:jc w:val="both"/>
        <w:rPr>
          <w:sz w:val="20"/>
          <w:szCs w:val="20"/>
        </w:rPr>
      </w:pPr>
    </w:p>
    <w:p w14:paraId="260B990A" w14:textId="77777777" w:rsidR="005729E2" w:rsidRDefault="007D3773" w:rsidP="00453B7B">
      <w:pPr>
        <w:pStyle w:val="Corpotesto"/>
        <w:spacing w:before="90"/>
        <w:ind w:left="284" w:right="830" w:hanging="284"/>
        <w:jc w:val="both"/>
        <w:rPr>
          <w:sz w:val="20"/>
          <w:szCs w:val="20"/>
        </w:rPr>
      </w:pPr>
      <w:r w:rsidRPr="006E1729">
        <w:rPr>
          <w:sz w:val="20"/>
          <w:szCs w:val="20"/>
        </w:rPr>
        <w:t>(..) Ai</w:t>
      </w:r>
      <w:r w:rsidR="00053D6A" w:rsidRPr="006E1729">
        <w:rPr>
          <w:sz w:val="20"/>
          <w:szCs w:val="20"/>
        </w:rPr>
        <w:t xml:space="preserve"> </w:t>
      </w:r>
      <w:r w:rsidRPr="006E1729">
        <w:rPr>
          <w:sz w:val="20"/>
          <w:szCs w:val="20"/>
        </w:rPr>
        <w:t>sensi dell’Art. 38 del D.P.R. 28 dicembre 2000, n. 445, la dichiarazione è sottoscritt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dall’interessato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in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presenz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del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dipendente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addetto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ovvero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sottoscritt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e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inviat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insieme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all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fotocopia</w:t>
      </w:r>
      <w:r w:rsidRPr="006E1729">
        <w:rPr>
          <w:spacing w:val="-4"/>
          <w:sz w:val="20"/>
          <w:szCs w:val="20"/>
        </w:rPr>
        <w:t xml:space="preserve"> </w:t>
      </w:r>
      <w:r w:rsidRPr="006E1729">
        <w:rPr>
          <w:sz w:val="20"/>
          <w:szCs w:val="20"/>
        </w:rPr>
        <w:t>di</w:t>
      </w:r>
      <w:r w:rsidRPr="006E1729">
        <w:rPr>
          <w:spacing w:val="2"/>
          <w:sz w:val="20"/>
          <w:szCs w:val="20"/>
        </w:rPr>
        <w:t xml:space="preserve"> </w:t>
      </w:r>
      <w:r w:rsidRPr="006E1729">
        <w:rPr>
          <w:sz w:val="20"/>
          <w:szCs w:val="20"/>
        </w:rPr>
        <w:t>un documento del dichiarant</w:t>
      </w:r>
      <w:r w:rsidR="00453B7B">
        <w:rPr>
          <w:sz w:val="20"/>
          <w:szCs w:val="20"/>
        </w:rPr>
        <w:t>e</w:t>
      </w:r>
    </w:p>
    <w:p w14:paraId="241A6678" w14:textId="77777777" w:rsidR="00453B7B" w:rsidRDefault="00453B7B" w:rsidP="00453B7B">
      <w:pPr>
        <w:pStyle w:val="Corpotesto"/>
        <w:spacing w:before="90"/>
        <w:ind w:left="284" w:right="830" w:hanging="284"/>
        <w:jc w:val="both"/>
        <w:rPr>
          <w:sz w:val="20"/>
          <w:szCs w:val="20"/>
        </w:rPr>
      </w:pPr>
    </w:p>
    <w:p w14:paraId="33C11DD2" w14:textId="55FADB2F" w:rsidR="00453B7B" w:rsidRPr="00453B7B" w:rsidRDefault="00453B7B" w:rsidP="00453B7B">
      <w:pPr>
        <w:pStyle w:val="Corpotesto"/>
        <w:spacing w:before="90"/>
        <w:ind w:left="284" w:right="830" w:hanging="284"/>
        <w:jc w:val="both"/>
        <w:rPr>
          <w:sz w:val="20"/>
          <w:szCs w:val="20"/>
        </w:rPr>
        <w:sectPr w:rsidR="00453B7B" w:rsidRPr="00453B7B" w:rsidSect="008E23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567" w:right="300" w:bottom="740" w:left="980" w:header="835" w:footer="476" w:gutter="0"/>
          <w:cols w:space="720"/>
        </w:sectPr>
      </w:pPr>
    </w:p>
    <w:p w14:paraId="12A1CE8B" w14:textId="0EAB2017" w:rsidR="005729E2" w:rsidRPr="006E1729" w:rsidRDefault="005729E2" w:rsidP="00453B7B">
      <w:pPr>
        <w:pStyle w:val="Corpotesto"/>
        <w:spacing w:before="2"/>
        <w:ind w:left="0"/>
      </w:pPr>
    </w:p>
    <w:sectPr w:rsidR="005729E2" w:rsidRPr="006E1729" w:rsidSect="00453B7B">
      <w:headerReference w:type="default" r:id="rId14"/>
      <w:footerReference w:type="default" r:id="rId15"/>
      <w:pgSz w:w="11910" w:h="16840"/>
      <w:pgMar w:top="709" w:right="300" w:bottom="740" w:left="980" w:header="835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373A" w14:textId="77777777" w:rsidR="0035384D" w:rsidRDefault="0035384D">
      <w:r>
        <w:separator/>
      </w:r>
    </w:p>
  </w:endnote>
  <w:endnote w:type="continuationSeparator" w:id="0">
    <w:p w14:paraId="2C2B4215" w14:textId="77777777" w:rsidR="0035384D" w:rsidRDefault="0035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rp Grotesk Book 15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C9" w14:textId="77777777" w:rsidR="00520E3E" w:rsidRDefault="00520E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7DD1" w14:textId="529B449B" w:rsidR="005729E2" w:rsidRDefault="005549E2">
    <w:pPr>
      <w:pStyle w:val="Corpotesto"/>
      <w:spacing w:line="14" w:lineRule="auto"/>
      <w:ind w:left="0"/>
      <w:rPr>
        <w:sz w:val="19"/>
      </w:rPr>
    </w:pPr>
    <w:r>
      <w:rPr>
        <w:rFonts w:ascii="Sharp Grotesk Book 15" w:hAnsi="Sharp Grotesk Book 15"/>
        <w:noProof/>
        <w:lang w:eastAsia="it-IT"/>
      </w:rPr>
      <w:drawing>
        <wp:anchor distT="0" distB="0" distL="114300" distR="114300" simplePos="0" relativeHeight="251662848" behindDoc="0" locked="0" layoutInCell="1" allowOverlap="1" wp14:anchorId="26BFCF99" wp14:editId="3F75D253">
          <wp:simplePos x="0" y="0"/>
          <wp:positionH relativeFrom="column">
            <wp:posOffset>654050</wp:posOffset>
          </wp:positionH>
          <wp:positionV relativeFrom="paragraph">
            <wp:posOffset>-1057910</wp:posOffset>
          </wp:positionV>
          <wp:extent cx="5924550" cy="1801495"/>
          <wp:effectExtent l="0" t="0" r="0" b="8255"/>
          <wp:wrapTight wrapText="bothSides">
            <wp:wrapPolygon edited="0">
              <wp:start x="0" y="0"/>
              <wp:lineTo x="0" y="21471"/>
              <wp:lineTo x="21531" y="21471"/>
              <wp:lineTo x="21531" y="0"/>
              <wp:lineTo x="0" y="0"/>
            </wp:wrapPolygon>
          </wp:wrapTight>
          <wp:docPr id="69" name="Immagine 69" descr="/Users/pippo/Desktop/Carta_intesta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pippo/Desktop/Carta_intestata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A3B">
      <w:rPr>
        <w:noProof/>
      </w:rPr>
      <mc:AlternateContent>
        <mc:Choice Requires="wps">
          <w:drawing>
            <wp:anchor distT="0" distB="0" distL="114300" distR="114300" simplePos="0" relativeHeight="487035904" behindDoc="1" locked="0" layoutInCell="1" allowOverlap="1" wp14:anchorId="16579236" wp14:editId="1B7AD71D">
              <wp:simplePos x="0" y="0"/>
              <wp:positionH relativeFrom="page">
                <wp:posOffset>3665220</wp:posOffset>
              </wp:positionH>
              <wp:positionV relativeFrom="page">
                <wp:posOffset>10199370</wp:posOffset>
              </wp:positionV>
              <wp:extent cx="228600" cy="19431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5661" w14:textId="77777777" w:rsidR="005729E2" w:rsidRDefault="007D3773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0F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923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88.6pt;margin-top:803.1pt;width:18pt;height:15.3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n&#10;pEdZ4AAAAA0BAAAPAAAAAAAAAAAAAAAAAC8EAABkcnMvZG93bnJldi54bWxQSwUGAAAAAAQABADz&#10;AAAAPAUAAAAA&#10;" filled="f" stroked="f">
              <v:textbox inset="0,0,0,0">
                <w:txbxContent>
                  <w:p w14:paraId="7DE05661" w14:textId="77777777" w:rsidR="005729E2" w:rsidRDefault="007D3773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0F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4F98" w14:textId="77777777" w:rsidR="00520E3E" w:rsidRDefault="00520E3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4C54" w14:textId="33C503EA" w:rsidR="005729E2" w:rsidRDefault="005729E2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B984" w14:textId="77777777" w:rsidR="0035384D" w:rsidRDefault="0035384D">
      <w:r>
        <w:separator/>
      </w:r>
    </w:p>
  </w:footnote>
  <w:footnote w:type="continuationSeparator" w:id="0">
    <w:p w14:paraId="14FAAEB1" w14:textId="77777777" w:rsidR="0035384D" w:rsidRDefault="0035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BFD" w14:textId="77777777" w:rsidR="00520E3E" w:rsidRDefault="00520E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7D32" w14:textId="53228A60" w:rsidR="005729E2" w:rsidRDefault="007D0984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3693628" wp14:editId="3A3D6C6E">
          <wp:simplePos x="0" y="0"/>
          <wp:positionH relativeFrom="column">
            <wp:posOffset>-174625</wp:posOffset>
          </wp:positionH>
          <wp:positionV relativeFrom="paragraph">
            <wp:posOffset>-561975</wp:posOffset>
          </wp:positionV>
          <wp:extent cx="6750050" cy="1405255"/>
          <wp:effectExtent l="0" t="0" r="0" b="4445"/>
          <wp:wrapTight wrapText="bothSides">
            <wp:wrapPolygon edited="0">
              <wp:start x="0" y="0"/>
              <wp:lineTo x="0" y="21376"/>
              <wp:lineTo x="21519" y="21376"/>
              <wp:lineTo x="21519" y="0"/>
              <wp:lineTo x="0" y="0"/>
            </wp:wrapPolygon>
          </wp:wrapTight>
          <wp:docPr id="68" name="Immagine 68" descr="/Users/pippo/Desktop/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/Users/pippo/Desktop/Carta_in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DF4B" w14:textId="77777777" w:rsidR="00520E3E" w:rsidRDefault="00520E3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1C0" w14:textId="455F4F09" w:rsidR="005729E2" w:rsidRDefault="005729E2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353"/>
    <w:multiLevelType w:val="hybridMultilevel"/>
    <w:tmpl w:val="C9B6C152"/>
    <w:lvl w:ilvl="0" w:tplc="4F66840C">
      <w:start w:val="1"/>
      <w:numFmt w:val="bullet"/>
      <w:lvlText w:val=""/>
      <w:lvlJc w:val="left"/>
      <w:pPr>
        <w:ind w:left="14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 w15:restartNumberingAfterBreak="0">
    <w:nsid w:val="10C17DD7"/>
    <w:multiLevelType w:val="hybridMultilevel"/>
    <w:tmpl w:val="E1BA5228"/>
    <w:lvl w:ilvl="0" w:tplc="4C8E6BAA">
      <w:start w:val="1"/>
      <w:numFmt w:val="decimal"/>
      <w:lvlText w:val="%1)"/>
      <w:lvlJc w:val="left"/>
      <w:pPr>
        <w:ind w:left="15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A405A70">
      <w:start w:val="1"/>
      <w:numFmt w:val="lowerLetter"/>
      <w:lvlText w:val="%2)"/>
      <w:lvlJc w:val="left"/>
      <w:pPr>
        <w:ind w:left="15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0A2BA18">
      <w:numFmt w:val="bullet"/>
      <w:lvlText w:val="•"/>
      <w:lvlJc w:val="left"/>
      <w:pPr>
        <w:ind w:left="2253" w:hanging="252"/>
      </w:pPr>
      <w:rPr>
        <w:rFonts w:hint="default"/>
        <w:lang w:val="it-IT" w:eastAsia="en-US" w:bidi="ar-SA"/>
      </w:rPr>
    </w:lvl>
    <w:lvl w:ilvl="3" w:tplc="D8E66A7C">
      <w:numFmt w:val="bullet"/>
      <w:lvlText w:val="•"/>
      <w:lvlJc w:val="left"/>
      <w:pPr>
        <w:ind w:left="3299" w:hanging="252"/>
      </w:pPr>
      <w:rPr>
        <w:rFonts w:hint="default"/>
        <w:lang w:val="it-IT" w:eastAsia="en-US" w:bidi="ar-SA"/>
      </w:rPr>
    </w:lvl>
    <w:lvl w:ilvl="4" w:tplc="B29CC228">
      <w:numFmt w:val="bullet"/>
      <w:lvlText w:val="•"/>
      <w:lvlJc w:val="left"/>
      <w:pPr>
        <w:ind w:left="4346" w:hanging="252"/>
      </w:pPr>
      <w:rPr>
        <w:rFonts w:hint="default"/>
        <w:lang w:val="it-IT" w:eastAsia="en-US" w:bidi="ar-SA"/>
      </w:rPr>
    </w:lvl>
    <w:lvl w:ilvl="5" w:tplc="31224900">
      <w:numFmt w:val="bullet"/>
      <w:lvlText w:val="•"/>
      <w:lvlJc w:val="left"/>
      <w:pPr>
        <w:ind w:left="5393" w:hanging="252"/>
      </w:pPr>
      <w:rPr>
        <w:rFonts w:hint="default"/>
        <w:lang w:val="it-IT" w:eastAsia="en-US" w:bidi="ar-SA"/>
      </w:rPr>
    </w:lvl>
    <w:lvl w:ilvl="6" w:tplc="F96C4FF4">
      <w:numFmt w:val="bullet"/>
      <w:lvlText w:val="•"/>
      <w:lvlJc w:val="left"/>
      <w:pPr>
        <w:ind w:left="6439" w:hanging="252"/>
      </w:pPr>
      <w:rPr>
        <w:rFonts w:hint="default"/>
        <w:lang w:val="it-IT" w:eastAsia="en-US" w:bidi="ar-SA"/>
      </w:rPr>
    </w:lvl>
    <w:lvl w:ilvl="7" w:tplc="AF9ED004">
      <w:numFmt w:val="bullet"/>
      <w:lvlText w:val="•"/>
      <w:lvlJc w:val="left"/>
      <w:pPr>
        <w:ind w:left="7486" w:hanging="252"/>
      </w:pPr>
      <w:rPr>
        <w:rFonts w:hint="default"/>
        <w:lang w:val="it-IT" w:eastAsia="en-US" w:bidi="ar-SA"/>
      </w:rPr>
    </w:lvl>
    <w:lvl w:ilvl="8" w:tplc="DD023BF0">
      <w:numFmt w:val="bullet"/>
      <w:lvlText w:val="•"/>
      <w:lvlJc w:val="left"/>
      <w:pPr>
        <w:ind w:left="8533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112D10F7"/>
    <w:multiLevelType w:val="hybridMultilevel"/>
    <w:tmpl w:val="E48A1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280"/>
    <w:multiLevelType w:val="multilevel"/>
    <w:tmpl w:val="506CAEA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F4E84"/>
    <w:multiLevelType w:val="hybridMultilevel"/>
    <w:tmpl w:val="776E5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515C"/>
    <w:multiLevelType w:val="hybridMultilevel"/>
    <w:tmpl w:val="03541F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7DDC"/>
    <w:multiLevelType w:val="hybridMultilevel"/>
    <w:tmpl w:val="0D02478E"/>
    <w:lvl w:ilvl="0" w:tplc="40926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736F"/>
    <w:multiLevelType w:val="hybridMultilevel"/>
    <w:tmpl w:val="7EE24B54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CF74C40"/>
    <w:multiLevelType w:val="hybridMultilevel"/>
    <w:tmpl w:val="0B168A82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2D2A650E"/>
    <w:multiLevelType w:val="hybridMultilevel"/>
    <w:tmpl w:val="29E82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0834"/>
    <w:multiLevelType w:val="hybridMultilevel"/>
    <w:tmpl w:val="D7A8FC7E"/>
    <w:lvl w:ilvl="0" w:tplc="37F2945E">
      <w:start w:val="1"/>
      <w:numFmt w:val="lowerLetter"/>
      <w:lvlText w:val="%1)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FB468E2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A269EDA">
      <w:numFmt w:val="bullet"/>
      <w:lvlText w:val="•"/>
      <w:lvlJc w:val="left"/>
      <w:pPr>
        <w:ind w:left="2318" w:hanging="360"/>
      </w:pPr>
      <w:rPr>
        <w:rFonts w:hint="default"/>
        <w:lang w:val="it-IT" w:eastAsia="en-US" w:bidi="ar-SA"/>
      </w:rPr>
    </w:lvl>
    <w:lvl w:ilvl="3" w:tplc="8F44AE38">
      <w:numFmt w:val="bullet"/>
      <w:lvlText w:val="•"/>
      <w:lvlJc w:val="left"/>
      <w:pPr>
        <w:ind w:left="3356" w:hanging="360"/>
      </w:pPr>
      <w:rPr>
        <w:rFonts w:hint="default"/>
        <w:lang w:val="it-IT" w:eastAsia="en-US" w:bidi="ar-SA"/>
      </w:rPr>
    </w:lvl>
    <w:lvl w:ilvl="4" w:tplc="1ADCDE1E">
      <w:numFmt w:val="bullet"/>
      <w:lvlText w:val="•"/>
      <w:lvlJc w:val="left"/>
      <w:pPr>
        <w:ind w:left="4395" w:hanging="360"/>
      </w:pPr>
      <w:rPr>
        <w:rFonts w:hint="default"/>
        <w:lang w:val="it-IT" w:eastAsia="en-US" w:bidi="ar-SA"/>
      </w:rPr>
    </w:lvl>
    <w:lvl w:ilvl="5" w:tplc="A69C1A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D4A102C">
      <w:numFmt w:val="bullet"/>
      <w:lvlText w:val="•"/>
      <w:lvlJc w:val="left"/>
      <w:pPr>
        <w:ind w:left="6472" w:hanging="360"/>
      </w:pPr>
      <w:rPr>
        <w:rFonts w:hint="default"/>
        <w:lang w:val="it-IT" w:eastAsia="en-US" w:bidi="ar-SA"/>
      </w:rPr>
    </w:lvl>
    <w:lvl w:ilvl="7" w:tplc="EE2A513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1FA6298">
      <w:numFmt w:val="bullet"/>
      <w:lvlText w:val="•"/>
      <w:lvlJc w:val="left"/>
      <w:pPr>
        <w:ind w:left="854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F0A4E33"/>
    <w:multiLevelType w:val="hybridMultilevel"/>
    <w:tmpl w:val="7C9CE3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D177E"/>
    <w:multiLevelType w:val="hybridMultilevel"/>
    <w:tmpl w:val="EF5E698E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67D1D9E"/>
    <w:multiLevelType w:val="hybridMultilevel"/>
    <w:tmpl w:val="5582D7E8"/>
    <w:lvl w:ilvl="0" w:tplc="04100001">
      <w:start w:val="1"/>
      <w:numFmt w:val="bullet"/>
      <w:lvlText w:val=""/>
      <w:lvlJc w:val="left"/>
      <w:pPr>
        <w:ind w:left="1581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36837A13"/>
    <w:multiLevelType w:val="hybridMultilevel"/>
    <w:tmpl w:val="071E5D4A"/>
    <w:lvl w:ilvl="0" w:tplc="65284B4E">
      <w:start w:val="10"/>
      <w:numFmt w:val="decimal"/>
      <w:lvlText w:val="%1."/>
      <w:lvlJc w:val="left"/>
      <w:pPr>
        <w:ind w:left="152" w:hanging="38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6F66130E">
      <w:numFmt w:val="bullet"/>
      <w:lvlText w:val="➢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79"/>
        <w:sz w:val="24"/>
        <w:szCs w:val="24"/>
        <w:lang w:val="it-IT" w:eastAsia="en-US" w:bidi="ar-SA"/>
      </w:rPr>
    </w:lvl>
    <w:lvl w:ilvl="2" w:tplc="720A79B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3" w:tplc="F9802656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4" w:tplc="0108F0E8">
      <w:numFmt w:val="bullet"/>
      <w:lvlText w:val="•"/>
      <w:lvlJc w:val="left"/>
      <w:pPr>
        <w:ind w:left="4128" w:hanging="348"/>
      </w:pPr>
      <w:rPr>
        <w:rFonts w:hint="default"/>
        <w:lang w:val="it-IT" w:eastAsia="en-US" w:bidi="ar-SA"/>
      </w:rPr>
    </w:lvl>
    <w:lvl w:ilvl="5" w:tplc="900A6672">
      <w:numFmt w:val="bullet"/>
      <w:lvlText w:val="•"/>
      <w:lvlJc w:val="left"/>
      <w:pPr>
        <w:ind w:left="5211" w:hanging="348"/>
      </w:pPr>
      <w:rPr>
        <w:rFonts w:hint="default"/>
        <w:lang w:val="it-IT" w:eastAsia="en-US" w:bidi="ar-SA"/>
      </w:rPr>
    </w:lvl>
    <w:lvl w:ilvl="6" w:tplc="BFAA5D30">
      <w:numFmt w:val="bullet"/>
      <w:lvlText w:val="•"/>
      <w:lvlJc w:val="left"/>
      <w:pPr>
        <w:ind w:left="6294" w:hanging="348"/>
      </w:pPr>
      <w:rPr>
        <w:rFonts w:hint="default"/>
        <w:lang w:val="it-IT" w:eastAsia="en-US" w:bidi="ar-SA"/>
      </w:rPr>
    </w:lvl>
    <w:lvl w:ilvl="7" w:tplc="77A6BC52">
      <w:numFmt w:val="bullet"/>
      <w:lvlText w:val="•"/>
      <w:lvlJc w:val="left"/>
      <w:pPr>
        <w:ind w:left="7377" w:hanging="348"/>
      </w:pPr>
      <w:rPr>
        <w:rFonts w:hint="default"/>
        <w:lang w:val="it-IT" w:eastAsia="en-US" w:bidi="ar-SA"/>
      </w:rPr>
    </w:lvl>
    <w:lvl w:ilvl="8" w:tplc="316AFF28">
      <w:numFmt w:val="bullet"/>
      <w:lvlText w:val="•"/>
      <w:lvlJc w:val="left"/>
      <w:pPr>
        <w:ind w:left="8460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369704B1"/>
    <w:multiLevelType w:val="hybridMultilevel"/>
    <w:tmpl w:val="5DBEBC3E"/>
    <w:lvl w:ilvl="0" w:tplc="1B7E2ACE">
      <w:numFmt w:val="bullet"/>
      <w:lvlText w:val="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it-IT" w:eastAsia="en-US" w:bidi="ar-SA"/>
      </w:rPr>
    </w:lvl>
    <w:lvl w:ilvl="1" w:tplc="934EBEA0">
      <w:numFmt w:val="bullet"/>
      <w:lvlText w:val="-"/>
      <w:lvlJc w:val="left"/>
      <w:pPr>
        <w:ind w:left="87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B6C89988">
      <w:numFmt w:val="bullet"/>
      <w:lvlText w:val="•"/>
      <w:lvlJc w:val="left"/>
      <w:pPr>
        <w:ind w:left="1962" w:hanging="152"/>
      </w:pPr>
      <w:rPr>
        <w:rFonts w:hint="default"/>
        <w:lang w:val="it-IT" w:eastAsia="en-US" w:bidi="ar-SA"/>
      </w:rPr>
    </w:lvl>
    <w:lvl w:ilvl="3" w:tplc="66A433AC">
      <w:numFmt w:val="bullet"/>
      <w:lvlText w:val="•"/>
      <w:lvlJc w:val="left"/>
      <w:pPr>
        <w:ind w:left="3045" w:hanging="152"/>
      </w:pPr>
      <w:rPr>
        <w:rFonts w:hint="default"/>
        <w:lang w:val="it-IT" w:eastAsia="en-US" w:bidi="ar-SA"/>
      </w:rPr>
    </w:lvl>
    <w:lvl w:ilvl="4" w:tplc="999EED48">
      <w:numFmt w:val="bullet"/>
      <w:lvlText w:val="•"/>
      <w:lvlJc w:val="left"/>
      <w:pPr>
        <w:ind w:left="4128" w:hanging="152"/>
      </w:pPr>
      <w:rPr>
        <w:rFonts w:hint="default"/>
        <w:lang w:val="it-IT" w:eastAsia="en-US" w:bidi="ar-SA"/>
      </w:rPr>
    </w:lvl>
    <w:lvl w:ilvl="5" w:tplc="7D4AFDAC">
      <w:numFmt w:val="bullet"/>
      <w:lvlText w:val="•"/>
      <w:lvlJc w:val="left"/>
      <w:pPr>
        <w:ind w:left="5211" w:hanging="152"/>
      </w:pPr>
      <w:rPr>
        <w:rFonts w:hint="default"/>
        <w:lang w:val="it-IT" w:eastAsia="en-US" w:bidi="ar-SA"/>
      </w:rPr>
    </w:lvl>
    <w:lvl w:ilvl="6" w:tplc="6A62D286">
      <w:numFmt w:val="bullet"/>
      <w:lvlText w:val="•"/>
      <w:lvlJc w:val="left"/>
      <w:pPr>
        <w:ind w:left="6294" w:hanging="152"/>
      </w:pPr>
      <w:rPr>
        <w:rFonts w:hint="default"/>
        <w:lang w:val="it-IT" w:eastAsia="en-US" w:bidi="ar-SA"/>
      </w:rPr>
    </w:lvl>
    <w:lvl w:ilvl="7" w:tplc="D74AE166">
      <w:numFmt w:val="bullet"/>
      <w:lvlText w:val="•"/>
      <w:lvlJc w:val="left"/>
      <w:pPr>
        <w:ind w:left="7377" w:hanging="152"/>
      </w:pPr>
      <w:rPr>
        <w:rFonts w:hint="default"/>
        <w:lang w:val="it-IT" w:eastAsia="en-US" w:bidi="ar-SA"/>
      </w:rPr>
    </w:lvl>
    <w:lvl w:ilvl="8" w:tplc="91304E9E">
      <w:numFmt w:val="bullet"/>
      <w:lvlText w:val="•"/>
      <w:lvlJc w:val="left"/>
      <w:pPr>
        <w:ind w:left="8460" w:hanging="152"/>
      </w:pPr>
      <w:rPr>
        <w:rFonts w:hint="default"/>
        <w:lang w:val="it-IT" w:eastAsia="en-US" w:bidi="ar-SA"/>
      </w:rPr>
    </w:lvl>
  </w:abstractNum>
  <w:abstractNum w:abstractNumId="16" w15:restartNumberingAfterBreak="0">
    <w:nsid w:val="3C5712E3"/>
    <w:multiLevelType w:val="hybridMultilevel"/>
    <w:tmpl w:val="6BDC3F74"/>
    <w:lvl w:ilvl="0" w:tplc="992EF40C">
      <w:start w:val="1"/>
      <w:numFmt w:val="decimal"/>
      <w:lvlText w:val="%1."/>
      <w:lvlJc w:val="left"/>
      <w:pPr>
        <w:ind w:left="45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B3243C8">
      <w:numFmt w:val="bullet"/>
      <w:lvlText w:val="•"/>
      <w:lvlJc w:val="left"/>
      <w:pPr>
        <w:ind w:left="1476" w:hanging="301"/>
      </w:pPr>
      <w:rPr>
        <w:rFonts w:hint="default"/>
        <w:lang w:val="it-IT" w:eastAsia="en-US" w:bidi="ar-SA"/>
      </w:rPr>
    </w:lvl>
    <w:lvl w:ilvl="2" w:tplc="D316B1B4">
      <w:numFmt w:val="bullet"/>
      <w:lvlText w:val="•"/>
      <w:lvlJc w:val="left"/>
      <w:pPr>
        <w:ind w:left="2493" w:hanging="301"/>
      </w:pPr>
      <w:rPr>
        <w:rFonts w:hint="default"/>
        <w:lang w:val="it-IT" w:eastAsia="en-US" w:bidi="ar-SA"/>
      </w:rPr>
    </w:lvl>
    <w:lvl w:ilvl="3" w:tplc="B70820C2">
      <w:numFmt w:val="bullet"/>
      <w:lvlText w:val="•"/>
      <w:lvlJc w:val="left"/>
      <w:pPr>
        <w:ind w:left="3509" w:hanging="301"/>
      </w:pPr>
      <w:rPr>
        <w:rFonts w:hint="default"/>
        <w:lang w:val="it-IT" w:eastAsia="en-US" w:bidi="ar-SA"/>
      </w:rPr>
    </w:lvl>
    <w:lvl w:ilvl="4" w:tplc="FADA4226">
      <w:numFmt w:val="bullet"/>
      <w:lvlText w:val="•"/>
      <w:lvlJc w:val="left"/>
      <w:pPr>
        <w:ind w:left="4526" w:hanging="301"/>
      </w:pPr>
      <w:rPr>
        <w:rFonts w:hint="default"/>
        <w:lang w:val="it-IT" w:eastAsia="en-US" w:bidi="ar-SA"/>
      </w:rPr>
    </w:lvl>
    <w:lvl w:ilvl="5" w:tplc="289434AA">
      <w:numFmt w:val="bullet"/>
      <w:lvlText w:val="•"/>
      <w:lvlJc w:val="left"/>
      <w:pPr>
        <w:ind w:left="5543" w:hanging="301"/>
      </w:pPr>
      <w:rPr>
        <w:rFonts w:hint="default"/>
        <w:lang w:val="it-IT" w:eastAsia="en-US" w:bidi="ar-SA"/>
      </w:rPr>
    </w:lvl>
    <w:lvl w:ilvl="6" w:tplc="D6B8DFE2">
      <w:numFmt w:val="bullet"/>
      <w:lvlText w:val="•"/>
      <w:lvlJc w:val="left"/>
      <w:pPr>
        <w:ind w:left="6559" w:hanging="301"/>
      </w:pPr>
      <w:rPr>
        <w:rFonts w:hint="default"/>
        <w:lang w:val="it-IT" w:eastAsia="en-US" w:bidi="ar-SA"/>
      </w:rPr>
    </w:lvl>
    <w:lvl w:ilvl="7" w:tplc="8DAA2986">
      <w:numFmt w:val="bullet"/>
      <w:lvlText w:val="•"/>
      <w:lvlJc w:val="left"/>
      <w:pPr>
        <w:ind w:left="7576" w:hanging="301"/>
      </w:pPr>
      <w:rPr>
        <w:rFonts w:hint="default"/>
        <w:lang w:val="it-IT" w:eastAsia="en-US" w:bidi="ar-SA"/>
      </w:rPr>
    </w:lvl>
    <w:lvl w:ilvl="8" w:tplc="4DD09DB6">
      <w:numFmt w:val="bullet"/>
      <w:lvlText w:val="•"/>
      <w:lvlJc w:val="left"/>
      <w:pPr>
        <w:ind w:left="8593" w:hanging="301"/>
      </w:pPr>
      <w:rPr>
        <w:rFonts w:hint="default"/>
        <w:lang w:val="it-IT" w:eastAsia="en-US" w:bidi="ar-SA"/>
      </w:rPr>
    </w:lvl>
  </w:abstractNum>
  <w:abstractNum w:abstractNumId="17" w15:restartNumberingAfterBreak="0">
    <w:nsid w:val="3FDE5E3D"/>
    <w:multiLevelType w:val="hybridMultilevel"/>
    <w:tmpl w:val="27427F2E"/>
    <w:lvl w:ilvl="0" w:tplc="AB64AB3A">
      <w:numFmt w:val="bullet"/>
      <w:lvlText w:val="➢"/>
      <w:lvlJc w:val="left"/>
      <w:pPr>
        <w:ind w:left="512" w:hanging="284"/>
      </w:pPr>
      <w:rPr>
        <w:rFonts w:ascii="Times New Roman" w:eastAsia="Times New Roman" w:hAnsi="Times New Roman" w:cs="Times New Roman" w:hint="default"/>
        <w:w w:val="79"/>
        <w:sz w:val="22"/>
        <w:szCs w:val="22"/>
        <w:lang w:val="it-IT" w:eastAsia="en-US" w:bidi="ar-SA"/>
      </w:rPr>
    </w:lvl>
    <w:lvl w:ilvl="1" w:tplc="85522A10">
      <w:numFmt w:val="bullet"/>
      <w:lvlText w:val="•"/>
      <w:lvlJc w:val="left"/>
      <w:pPr>
        <w:ind w:left="1530" w:hanging="284"/>
      </w:pPr>
      <w:rPr>
        <w:rFonts w:hint="default"/>
        <w:lang w:val="it-IT" w:eastAsia="en-US" w:bidi="ar-SA"/>
      </w:rPr>
    </w:lvl>
    <w:lvl w:ilvl="2" w:tplc="10668620">
      <w:numFmt w:val="bullet"/>
      <w:lvlText w:val="•"/>
      <w:lvlJc w:val="left"/>
      <w:pPr>
        <w:ind w:left="2541" w:hanging="284"/>
      </w:pPr>
      <w:rPr>
        <w:rFonts w:hint="default"/>
        <w:lang w:val="it-IT" w:eastAsia="en-US" w:bidi="ar-SA"/>
      </w:rPr>
    </w:lvl>
    <w:lvl w:ilvl="3" w:tplc="18CA6512">
      <w:numFmt w:val="bullet"/>
      <w:lvlText w:val="•"/>
      <w:lvlJc w:val="left"/>
      <w:pPr>
        <w:ind w:left="3551" w:hanging="284"/>
      </w:pPr>
      <w:rPr>
        <w:rFonts w:hint="default"/>
        <w:lang w:val="it-IT" w:eastAsia="en-US" w:bidi="ar-SA"/>
      </w:rPr>
    </w:lvl>
    <w:lvl w:ilvl="4" w:tplc="BB30B3D0">
      <w:numFmt w:val="bullet"/>
      <w:lvlText w:val="•"/>
      <w:lvlJc w:val="left"/>
      <w:pPr>
        <w:ind w:left="4562" w:hanging="284"/>
      </w:pPr>
      <w:rPr>
        <w:rFonts w:hint="default"/>
        <w:lang w:val="it-IT" w:eastAsia="en-US" w:bidi="ar-SA"/>
      </w:rPr>
    </w:lvl>
    <w:lvl w:ilvl="5" w:tplc="B2BEBBF4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0C348942">
      <w:numFmt w:val="bullet"/>
      <w:lvlText w:val="•"/>
      <w:lvlJc w:val="left"/>
      <w:pPr>
        <w:ind w:left="6583" w:hanging="284"/>
      </w:pPr>
      <w:rPr>
        <w:rFonts w:hint="default"/>
        <w:lang w:val="it-IT" w:eastAsia="en-US" w:bidi="ar-SA"/>
      </w:rPr>
    </w:lvl>
    <w:lvl w:ilvl="7" w:tplc="4A9E21E2">
      <w:numFmt w:val="bullet"/>
      <w:lvlText w:val="•"/>
      <w:lvlJc w:val="left"/>
      <w:pPr>
        <w:ind w:left="7594" w:hanging="284"/>
      </w:pPr>
      <w:rPr>
        <w:rFonts w:hint="default"/>
        <w:lang w:val="it-IT" w:eastAsia="en-US" w:bidi="ar-SA"/>
      </w:rPr>
    </w:lvl>
    <w:lvl w:ilvl="8" w:tplc="2AD6A7E2">
      <w:numFmt w:val="bullet"/>
      <w:lvlText w:val="•"/>
      <w:lvlJc w:val="left"/>
      <w:pPr>
        <w:ind w:left="8605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415B79AD"/>
    <w:multiLevelType w:val="hybridMultilevel"/>
    <w:tmpl w:val="305A4912"/>
    <w:lvl w:ilvl="0" w:tplc="AF606118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 w15:restartNumberingAfterBreak="0">
    <w:nsid w:val="41A938C8"/>
    <w:multiLevelType w:val="hybridMultilevel"/>
    <w:tmpl w:val="162E2FC4"/>
    <w:lvl w:ilvl="0" w:tplc="FAC629AA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D3E6F40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4388308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24F04F2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7952A134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C48E02A0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1870FAD0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AC20D0B4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2DC2E1B6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421B53AC"/>
    <w:multiLevelType w:val="hybridMultilevel"/>
    <w:tmpl w:val="0214F57A"/>
    <w:lvl w:ilvl="0" w:tplc="BD04E3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40680"/>
    <w:multiLevelType w:val="hybridMultilevel"/>
    <w:tmpl w:val="BBD6A45A"/>
    <w:lvl w:ilvl="0" w:tplc="8664378E">
      <w:start w:val="1"/>
      <w:numFmt w:val="lowerLetter"/>
      <w:lvlText w:val="%1."/>
      <w:lvlJc w:val="left"/>
      <w:pPr>
        <w:ind w:left="5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4C342E38"/>
    <w:multiLevelType w:val="hybridMultilevel"/>
    <w:tmpl w:val="E862884E"/>
    <w:lvl w:ilvl="0" w:tplc="BA805B72">
      <w:start w:val="1"/>
      <w:numFmt w:val="decimal"/>
      <w:lvlText w:val="%1."/>
      <w:lvlJc w:val="left"/>
      <w:pPr>
        <w:ind w:left="683" w:hanging="54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t-IT" w:eastAsia="en-US" w:bidi="ar-SA"/>
      </w:rPr>
    </w:lvl>
    <w:lvl w:ilvl="1" w:tplc="B8C6F29E">
      <w:start w:val="1"/>
      <w:numFmt w:val="decimal"/>
      <w:lvlText w:val="%2."/>
      <w:lvlJc w:val="left"/>
      <w:pPr>
        <w:ind w:left="1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030A1FA">
      <w:numFmt w:val="bullet"/>
      <w:lvlText w:val="•"/>
      <w:lvlJc w:val="left"/>
      <w:pPr>
        <w:ind w:left="1802" w:hanging="361"/>
      </w:pPr>
      <w:rPr>
        <w:rFonts w:hint="default"/>
        <w:lang w:val="it-IT" w:eastAsia="en-US" w:bidi="ar-SA"/>
      </w:rPr>
    </w:lvl>
    <w:lvl w:ilvl="3" w:tplc="83503BB6">
      <w:numFmt w:val="bullet"/>
      <w:lvlText w:val="•"/>
      <w:lvlJc w:val="left"/>
      <w:pPr>
        <w:ind w:left="2905" w:hanging="361"/>
      </w:pPr>
      <w:rPr>
        <w:rFonts w:hint="default"/>
        <w:lang w:val="it-IT" w:eastAsia="en-US" w:bidi="ar-SA"/>
      </w:rPr>
    </w:lvl>
    <w:lvl w:ilvl="4" w:tplc="2C0E6150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  <w:lvl w:ilvl="5" w:tplc="93106756">
      <w:numFmt w:val="bullet"/>
      <w:lvlText w:val="•"/>
      <w:lvlJc w:val="left"/>
      <w:pPr>
        <w:ind w:left="5111" w:hanging="361"/>
      </w:pPr>
      <w:rPr>
        <w:rFonts w:hint="default"/>
        <w:lang w:val="it-IT" w:eastAsia="en-US" w:bidi="ar-SA"/>
      </w:rPr>
    </w:lvl>
    <w:lvl w:ilvl="6" w:tplc="A77499DE">
      <w:numFmt w:val="bullet"/>
      <w:lvlText w:val="•"/>
      <w:lvlJc w:val="left"/>
      <w:pPr>
        <w:ind w:left="6214" w:hanging="361"/>
      </w:pPr>
      <w:rPr>
        <w:rFonts w:hint="default"/>
        <w:lang w:val="it-IT" w:eastAsia="en-US" w:bidi="ar-SA"/>
      </w:rPr>
    </w:lvl>
    <w:lvl w:ilvl="7" w:tplc="560802BE">
      <w:numFmt w:val="bullet"/>
      <w:lvlText w:val="•"/>
      <w:lvlJc w:val="left"/>
      <w:pPr>
        <w:ind w:left="7317" w:hanging="361"/>
      </w:pPr>
      <w:rPr>
        <w:rFonts w:hint="default"/>
        <w:lang w:val="it-IT" w:eastAsia="en-US" w:bidi="ar-SA"/>
      </w:rPr>
    </w:lvl>
    <w:lvl w:ilvl="8" w:tplc="725C9144">
      <w:numFmt w:val="bullet"/>
      <w:lvlText w:val="•"/>
      <w:lvlJc w:val="left"/>
      <w:pPr>
        <w:ind w:left="8420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54A9300C"/>
    <w:multiLevelType w:val="hybridMultilevel"/>
    <w:tmpl w:val="B0261286"/>
    <w:lvl w:ilvl="0" w:tplc="F594D88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58A509ED"/>
    <w:multiLevelType w:val="hybridMultilevel"/>
    <w:tmpl w:val="CE6475BA"/>
    <w:lvl w:ilvl="0" w:tplc="F6C6A1F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590569A">
      <w:numFmt w:val="bullet"/>
      <w:lvlText w:val="•"/>
      <w:lvlJc w:val="left"/>
      <w:pPr>
        <w:ind w:left="697" w:hanging="140"/>
      </w:pPr>
      <w:rPr>
        <w:rFonts w:hint="default"/>
        <w:lang w:val="it-IT" w:eastAsia="en-US" w:bidi="ar-SA"/>
      </w:rPr>
    </w:lvl>
    <w:lvl w:ilvl="2" w:tplc="B64634A8">
      <w:numFmt w:val="bullet"/>
      <w:lvlText w:val="•"/>
      <w:lvlJc w:val="left"/>
      <w:pPr>
        <w:ind w:left="1275" w:hanging="140"/>
      </w:pPr>
      <w:rPr>
        <w:rFonts w:hint="default"/>
        <w:lang w:val="it-IT" w:eastAsia="en-US" w:bidi="ar-SA"/>
      </w:rPr>
    </w:lvl>
    <w:lvl w:ilvl="3" w:tplc="A0C8B1EA">
      <w:numFmt w:val="bullet"/>
      <w:lvlText w:val="•"/>
      <w:lvlJc w:val="left"/>
      <w:pPr>
        <w:ind w:left="1853" w:hanging="140"/>
      </w:pPr>
      <w:rPr>
        <w:rFonts w:hint="default"/>
        <w:lang w:val="it-IT" w:eastAsia="en-US" w:bidi="ar-SA"/>
      </w:rPr>
    </w:lvl>
    <w:lvl w:ilvl="4" w:tplc="D43CBB48">
      <w:numFmt w:val="bullet"/>
      <w:lvlText w:val="•"/>
      <w:lvlJc w:val="left"/>
      <w:pPr>
        <w:ind w:left="2431" w:hanging="140"/>
      </w:pPr>
      <w:rPr>
        <w:rFonts w:hint="default"/>
        <w:lang w:val="it-IT" w:eastAsia="en-US" w:bidi="ar-SA"/>
      </w:rPr>
    </w:lvl>
    <w:lvl w:ilvl="5" w:tplc="70BA267E">
      <w:numFmt w:val="bullet"/>
      <w:lvlText w:val="•"/>
      <w:lvlJc w:val="left"/>
      <w:pPr>
        <w:ind w:left="3009" w:hanging="140"/>
      </w:pPr>
      <w:rPr>
        <w:rFonts w:hint="default"/>
        <w:lang w:val="it-IT" w:eastAsia="en-US" w:bidi="ar-SA"/>
      </w:rPr>
    </w:lvl>
    <w:lvl w:ilvl="6" w:tplc="31DAFC72">
      <w:numFmt w:val="bullet"/>
      <w:lvlText w:val="•"/>
      <w:lvlJc w:val="left"/>
      <w:pPr>
        <w:ind w:left="3586" w:hanging="140"/>
      </w:pPr>
      <w:rPr>
        <w:rFonts w:hint="default"/>
        <w:lang w:val="it-IT" w:eastAsia="en-US" w:bidi="ar-SA"/>
      </w:rPr>
    </w:lvl>
    <w:lvl w:ilvl="7" w:tplc="281893BC">
      <w:numFmt w:val="bullet"/>
      <w:lvlText w:val="•"/>
      <w:lvlJc w:val="left"/>
      <w:pPr>
        <w:ind w:left="4164" w:hanging="140"/>
      </w:pPr>
      <w:rPr>
        <w:rFonts w:hint="default"/>
        <w:lang w:val="it-IT" w:eastAsia="en-US" w:bidi="ar-SA"/>
      </w:rPr>
    </w:lvl>
    <w:lvl w:ilvl="8" w:tplc="F5AA3988">
      <w:numFmt w:val="bullet"/>
      <w:lvlText w:val="•"/>
      <w:lvlJc w:val="left"/>
      <w:pPr>
        <w:ind w:left="4742" w:hanging="140"/>
      </w:pPr>
      <w:rPr>
        <w:rFonts w:hint="default"/>
        <w:lang w:val="it-IT" w:eastAsia="en-US" w:bidi="ar-SA"/>
      </w:rPr>
    </w:lvl>
  </w:abstractNum>
  <w:abstractNum w:abstractNumId="25" w15:restartNumberingAfterBreak="0">
    <w:nsid w:val="59DF1130"/>
    <w:multiLevelType w:val="hybridMultilevel"/>
    <w:tmpl w:val="078CF62E"/>
    <w:lvl w:ilvl="0" w:tplc="E2DCD6B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CAADF64">
      <w:numFmt w:val="bullet"/>
      <w:lvlText w:val="•"/>
      <w:lvlJc w:val="left"/>
      <w:pPr>
        <w:ind w:left="697" w:hanging="140"/>
      </w:pPr>
      <w:rPr>
        <w:rFonts w:hint="default"/>
        <w:lang w:val="it-IT" w:eastAsia="en-US" w:bidi="ar-SA"/>
      </w:rPr>
    </w:lvl>
    <w:lvl w:ilvl="2" w:tplc="A674381A">
      <w:numFmt w:val="bullet"/>
      <w:lvlText w:val="•"/>
      <w:lvlJc w:val="left"/>
      <w:pPr>
        <w:ind w:left="1275" w:hanging="140"/>
      </w:pPr>
      <w:rPr>
        <w:rFonts w:hint="default"/>
        <w:lang w:val="it-IT" w:eastAsia="en-US" w:bidi="ar-SA"/>
      </w:rPr>
    </w:lvl>
    <w:lvl w:ilvl="3" w:tplc="B0B8F312">
      <w:numFmt w:val="bullet"/>
      <w:lvlText w:val="•"/>
      <w:lvlJc w:val="left"/>
      <w:pPr>
        <w:ind w:left="1853" w:hanging="140"/>
      </w:pPr>
      <w:rPr>
        <w:rFonts w:hint="default"/>
        <w:lang w:val="it-IT" w:eastAsia="en-US" w:bidi="ar-SA"/>
      </w:rPr>
    </w:lvl>
    <w:lvl w:ilvl="4" w:tplc="C0644E98">
      <w:numFmt w:val="bullet"/>
      <w:lvlText w:val="•"/>
      <w:lvlJc w:val="left"/>
      <w:pPr>
        <w:ind w:left="2431" w:hanging="140"/>
      </w:pPr>
      <w:rPr>
        <w:rFonts w:hint="default"/>
        <w:lang w:val="it-IT" w:eastAsia="en-US" w:bidi="ar-SA"/>
      </w:rPr>
    </w:lvl>
    <w:lvl w:ilvl="5" w:tplc="AD54F3F6">
      <w:numFmt w:val="bullet"/>
      <w:lvlText w:val="•"/>
      <w:lvlJc w:val="left"/>
      <w:pPr>
        <w:ind w:left="3009" w:hanging="140"/>
      </w:pPr>
      <w:rPr>
        <w:rFonts w:hint="default"/>
        <w:lang w:val="it-IT" w:eastAsia="en-US" w:bidi="ar-SA"/>
      </w:rPr>
    </w:lvl>
    <w:lvl w:ilvl="6" w:tplc="BCEC225A">
      <w:numFmt w:val="bullet"/>
      <w:lvlText w:val="•"/>
      <w:lvlJc w:val="left"/>
      <w:pPr>
        <w:ind w:left="3586" w:hanging="140"/>
      </w:pPr>
      <w:rPr>
        <w:rFonts w:hint="default"/>
        <w:lang w:val="it-IT" w:eastAsia="en-US" w:bidi="ar-SA"/>
      </w:rPr>
    </w:lvl>
    <w:lvl w:ilvl="7" w:tplc="330A934C">
      <w:numFmt w:val="bullet"/>
      <w:lvlText w:val="•"/>
      <w:lvlJc w:val="left"/>
      <w:pPr>
        <w:ind w:left="4164" w:hanging="140"/>
      </w:pPr>
      <w:rPr>
        <w:rFonts w:hint="default"/>
        <w:lang w:val="it-IT" w:eastAsia="en-US" w:bidi="ar-SA"/>
      </w:rPr>
    </w:lvl>
    <w:lvl w:ilvl="8" w:tplc="50C2A7E6">
      <w:numFmt w:val="bullet"/>
      <w:lvlText w:val="•"/>
      <w:lvlJc w:val="left"/>
      <w:pPr>
        <w:ind w:left="4742" w:hanging="140"/>
      </w:pPr>
      <w:rPr>
        <w:rFonts w:hint="default"/>
        <w:lang w:val="it-IT" w:eastAsia="en-US" w:bidi="ar-SA"/>
      </w:rPr>
    </w:lvl>
  </w:abstractNum>
  <w:abstractNum w:abstractNumId="26" w15:restartNumberingAfterBreak="0">
    <w:nsid w:val="59F670D6"/>
    <w:multiLevelType w:val="hybridMultilevel"/>
    <w:tmpl w:val="FD5C3DF6"/>
    <w:lvl w:ilvl="0" w:tplc="5D98F6E4">
      <w:numFmt w:val="bullet"/>
      <w:lvlText w:val="-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F7C70FE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54DCE878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05C0067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01A08E42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243A3D72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C7A46AF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7EF8711E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1BAC0900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5C8765EF"/>
    <w:multiLevelType w:val="hybridMultilevel"/>
    <w:tmpl w:val="98F8FC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06CD6"/>
    <w:multiLevelType w:val="multilevel"/>
    <w:tmpl w:val="506CAEA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3355C"/>
    <w:multiLevelType w:val="hybridMultilevel"/>
    <w:tmpl w:val="9D10F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D25D8"/>
    <w:multiLevelType w:val="hybridMultilevel"/>
    <w:tmpl w:val="260E4ECA"/>
    <w:lvl w:ilvl="0" w:tplc="187EE698">
      <w:numFmt w:val="bullet"/>
      <w:lvlText w:val="-"/>
      <w:lvlJc w:val="left"/>
      <w:pPr>
        <w:ind w:left="152" w:hanging="1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D882A08">
      <w:numFmt w:val="bullet"/>
      <w:lvlText w:val="•"/>
      <w:lvlJc w:val="left"/>
      <w:pPr>
        <w:ind w:left="1206" w:hanging="155"/>
      </w:pPr>
      <w:rPr>
        <w:rFonts w:hint="default"/>
        <w:lang w:val="it-IT" w:eastAsia="en-US" w:bidi="ar-SA"/>
      </w:rPr>
    </w:lvl>
    <w:lvl w:ilvl="2" w:tplc="EF74C88A">
      <w:numFmt w:val="bullet"/>
      <w:lvlText w:val="•"/>
      <w:lvlJc w:val="left"/>
      <w:pPr>
        <w:ind w:left="2253" w:hanging="155"/>
      </w:pPr>
      <w:rPr>
        <w:rFonts w:hint="default"/>
        <w:lang w:val="it-IT" w:eastAsia="en-US" w:bidi="ar-SA"/>
      </w:rPr>
    </w:lvl>
    <w:lvl w:ilvl="3" w:tplc="049C19B2">
      <w:numFmt w:val="bullet"/>
      <w:lvlText w:val="•"/>
      <w:lvlJc w:val="left"/>
      <w:pPr>
        <w:ind w:left="3299" w:hanging="155"/>
      </w:pPr>
      <w:rPr>
        <w:rFonts w:hint="default"/>
        <w:lang w:val="it-IT" w:eastAsia="en-US" w:bidi="ar-SA"/>
      </w:rPr>
    </w:lvl>
    <w:lvl w:ilvl="4" w:tplc="029C6B12">
      <w:numFmt w:val="bullet"/>
      <w:lvlText w:val="•"/>
      <w:lvlJc w:val="left"/>
      <w:pPr>
        <w:ind w:left="4346" w:hanging="155"/>
      </w:pPr>
      <w:rPr>
        <w:rFonts w:hint="default"/>
        <w:lang w:val="it-IT" w:eastAsia="en-US" w:bidi="ar-SA"/>
      </w:rPr>
    </w:lvl>
    <w:lvl w:ilvl="5" w:tplc="2222D026">
      <w:numFmt w:val="bullet"/>
      <w:lvlText w:val="•"/>
      <w:lvlJc w:val="left"/>
      <w:pPr>
        <w:ind w:left="5393" w:hanging="155"/>
      </w:pPr>
      <w:rPr>
        <w:rFonts w:hint="default"/>
        <w:lang w:val="it-IT" w:eastAsia="en-US" w:bidi="ar-SA"/>
      </w:rPr>
    </w:lvl>
    <w:lvl w:ilvl="6" w:tplc="FF3A000C">
      <w:numFmt w:val="bullet"/>
      <w:lvlText w:val="•"/>
      <w:lvlJc w:val="left"/>
      <w:pPr>
        <w:ind w:left="6439" w:hanging="155"/>
      </w:pPr>
      <w:rPr>
        <w:rFonts w:hint="default"/>
        <w:lang w:val="it-IT" w:eastAsia="en-US" w:bidi="ar-SA"/>
      </w:rPr>
    </w:lvl>
    <w:lvl w:ilvl="7" w:tplc="1EF29242">
      <w:numFmt w:val="bullet"/>
      <w:lvlText w:val="•"/>
      <w:lvlJc w:val="left"/>
      <w:pPr>
        <w:ind w:left="7486" w:hanging="155"/>
      </w:pPr>
      <w:rPr>
        <w:rFonts w:hint="default"/>
        <w:lang w:val="it-IT" w:eastAsia="en-US" w:bidi="ar-SA"/>
      </w:rPr>
    </w:lvl>
    <w:lvl w:ilvl="8" w:tplc="976ECBFE">
      <w:numFmt w:val="bullet"/>
      <w:lvlText w:val="•"/>
      <w:lvlJc w:val="left"/>
      <w:pPr>
        <w:ind w:left="8533" w:hanging="155"/>
      </w:pPr>
      <w:rPr>
        <w:rFonts w:hint="default"/>
        <w:lang w:val="it-IT" w:eastAsia="en-US" w:bidi="ar-SA"/>
      </w:rPr>
    </w:lvl>
  </w:abstractNum>
  <w:abstractNum w:abstractNumId="31" w15:restartNumberingAfterBreak="0">
    <w:nsid w:val="691A5131"/>
    <w:multiLevelType w:val="hybridMultilevel"/>
    <w:tmpl w:val="11565CCE"/>
    <w:lvl w:ilvl="0" w:tplc="E53CCDFE">
      <w:numFmt w:val="bullet"/>
      <w:lvlText w:val="-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92440C8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C9205D24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CA4AF85E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C08E81C2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816A51A6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9DAC57C2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11147AF4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77B61896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abstractNum w:abstractNumId="32" w15:restartNumberingAfterBreak="0">
    <w:nsid w:val="6DDA2413"/>
    <w:multiLevelType w:val="hybridMultilevel"/>
    <w:tmpl w:val="409AAEE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970E9F"/>
    <w:multiLevelType w:val="hybridMultilevel"/>
    <w:tmpl w:val="517A3338"/>
    <w:lvl w:ilvl="0" w:tplc="0410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A31F4C"/>
    <w:multiLevelType w:val="hybridMultilevel"/>
    <w:tmpl w:val="0214F57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C55276"/>
    <w:multiLevelType w:val="multilevel"/>
    <w:tmpl w:val="A1F4BE36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hint="default"/>
        <w:b w:val="0"/>
        <w:bCs w:val="0"/>
        <w:strike w:val="0"/>
        <w:color w:val="000000"/>
        <w:spacing w:val="-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B0CBB"/>
    <w:multiLevelType w:val="hybridMultilevel"/>
    <w:tmpl w:val="4C96A7F0"/>
    <w:lvl w:ilvl="0" w:tplc="4444522A">
      <w:numFmt w:val="bullet"/>
      <w:lvlText w:val="-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8FC1B4C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853EFBCA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36D4B692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A2202172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84B807D8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48764C52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78306E0C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3926D2E6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num w:numId="1" w16cid:durableId="968782076">
    <w:abstractNumId w:val="1"/>
  </w:num>
  <w:num w:numId="2" w16cid:durableId="89737815">
    <w:abstractNumId w:val="26"/>
  </w:num>
  <w:num w:numId="3" w16cid:durableId="10033772">
    <w:abstractNumId w:val="22"/>
  </w:num>
  <w:num w:numId="4" w16cid:durableId="687407893">
    <w:abstractNumId w:val="10"/>
  </w:num>
  <w:num w:numId="5" w16cid:durableId="1562474143">
    <w:abstractNumId w:val="30"/>
  </w:num>
  <w:num w:numId="6" w16cid:durableId="1567455861">
    <w:abstractNumId w:val="17"/>
  </w:num>
  <w:num w:numId="7" w16cid:durableId="1506821138">
    <w:abstractNumId w:val="36"/>
  </w:num>
  <w:num w:numId="8" w16cid:durableId="1937594360">
    <w:abstractNumId w:val="15"/>
  </w:num>
  <w:num w:numId="9" w16cid:durableId="1465998563">
    <w:abstractNumId w:val="16"/>
  </w:num>
  <w:num w:numId="10" w16cid:durableId="2133598695">
    <w:abstractNumId w:val="31"/>
  </w:num>
  <w:num w:numId="11" w16cid:durableId="2074963574">
    <w:abstractNumId w:val="19"/>
  </w:num>
  <w:num w:numId="12" w16cid:durableId="884369446">
    <w:abstractNumId w:val="25"/>
  </w:num>
  <w:num w:numId="13" w16cid:durableId="569074699">
    <w:abstractNumId w:val="24"/>
  </w:num>
  <w:num w:numId="14" w16cid:durableId="936443987">
    <w:abstractNumId w:val="14"/>
  </w:num>
  <w:num w:numId="15" w16cid:durableId="1934821717">
    <w:abstractNumId w:val="23"/>
  </w:num>
  <w:num w:numId="16" w16cid:durableId="1405181786">
    <w:abstractNumId w:val="7"/>
  </w:num>
  <w:num w:numId="17" w16cid:durableId="1214542546">
    <w:abstractNumId w:val="21"/>
  </w:num>
  <w:num w:numId="18" w16cid:durableId="600335540">
    <w:abstractNumId w:val="28"/>
  </w:num>
  <w:num w:numId="19" w16cid:durableId="197204530">
    <w:abstractNumId w:val="3"/>
  </w:num>
  <w:num w:numId="20" w16cid:durableId="1245140426">
    <w:abstractNumId w:val="35"/>
  </w:num>
  <w:num w:numId="21" w16cid:durableId="1685668801">
    <w:abstractNumId w:val="6"/>
  </w:num>
  <w:num w:numId="22" w16cid:durableId="1015496769">
    <w:abstractNumId w:val="20"/>
  </w:num>
  <w:num w:numId="23" w16cid:durableId="511382999">
    <w:abstractNumId w:val="34"/>
  </w:num>
  <w:num w:numId="24" w16cid:durableId="49307791">
    <w:abstractNumId w:val="13"/>
  </w:num>
  <w:num w:numId="25" w16cid:durableId="357510055">
    <w:abstractNumId w:val="8"/>
  </w:num>
  <w:num w:numId="26" w16cid:durableId="2082484888">
    <w:abstractNumId w:val="12"/>
  </w:num>
  <w:num w:numId="27" w16cid:durableId="1137450261">
    <w:abstractNumId w:val="32"/>
  </w:num>
  <w:num w:numId="28" w16cid:durableId="1858418957">
    <w:abstractNumId w:val="11"/>
  </w:num>
  <w:num w:numId="29" w16cid:durableId="1681851173">
    <w:abstractNumId w:val="27"/>
  </w:num>
  <w:num w:numId="30" w16cid:durableId="414596822">
    <w:abstractNumId w:val="29"/>
  </w:num>
  <w:num w:numId="31" w16cid:durableId="339549141">
    <w:abstractNumId w:val="33"/>
  </w:num>
  <w:num w:numId="32" w16cid:durableId="918245840">
    <w:abstractNumId w:val="18"/>
  </w:num>
  <w:num w:numId="33" w16cid:durableId="80950601">
    <w:abstractNumId w:val="0"/>
  </w:num>
  <w:num w:numId="34" w16cid:durableId="2087144686">
    <w:abstractNumId w:val="9"/>
  </w:num>
  <w:num w:numId="35" w16cid:durableId="646933730">
    <w:abstractNumId w:val="2"/>
  </w:num>
  <w:num w:numId="36" w16cid:durableId="443423987">
    <w:abstractNumId w:val="4"/>
  </w:num>
  <w:num w:numId="37" w16cid:durableId="50851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2"/>
    <w:rsid w:val="00000B02"/>
    <w:rsid w:val="00002248"/>
    <w:rsid w:val="0002046C"/>
    <w:rsid w:val="00037D10"/>
    <w:rsid w:val="00053CDD"/>
    <w:rsid w:val="00053D6A"/>
    <w:rsid w:val="000937E6"/>
    <w:rsid w:val="000B430A"/>
    <w:rsid w:val="000D3197"/>
    <w:rsid w:val="000D5346"/>
    <w:rsid w:val="000E3E49"/>
    <w:rsid w:val="0010059A"/>
    <w:rsid w:val="001341D4"/>
    <w:rsid w:val="001416AE"/>
    <w:rsid w:val="00151256"/>
    <w:rsid w:val="001600D6"/>
    <w:rsid w:val="00165C5B"/>
    <w:rsid w:val="001703A8"/>
    <w:rsid w:val="001F5199"/>
    <w:rsid w:val="001F6065"/>
    <w:rsid w:val="002040AE"/>
    <w:rsid w:val="00212BF1"/>
    <w:rsid w:val="00224D0B"/>
    <w:rsid w:val="00226048"/>
    <w:rsid w:val="00232F10"/>
    <w:rsid w:val="00234756"/>
    <w:rsid w:val="002674A2"/>
    <w:rsid w:val="002C7DB7"/>
    <w:rsid w:val="002D164B"/>
    <w:rsid w:val="002E066D"/>
    <w:rsid w:val="00302945"/>
    <w:rsid w:val="0034628B"/>
    <w:rsid w:val="0035384D"/>
    <w:rsid w:val="0035796D"/>
    <w:rsid w:val="00366075"/>
    <w:rsid w:val="003A26CE"/>
    <w:rsid w:val="003A3F44"/>
    <w:rsid w:val="003A5C65"/>
    <w:rsid w:val="003C6CFE"/>
    <w:rsid w:val="003E4EC3"/>
    <w:rsid w:val="003F41ED"/>
    <w:rsid w:val="00453ACC"/>
    <w:rsid w:val="00453B7B"/>
    <w:rsid w:val="00471BB8"/>
    <w:rsid w:val="0048581E"/>
    <w:rsid w:val="00497301"/>
    <w:rsid w:val="004C6FAF"/>
    <w:rsid w:val="004D32F3"/>
    <w:rsid w:val="004D39DC"/>
    <w:rsid w:val="004E37D2"/>
    <w:rsid w:val="004F3804"/>
    <w:rsid w:val="005116B8"/>
    <w:rsid w:val="00515056"/>
    <w:rsid w:val="00520E3E"/>
    <w:rsid w:val="0052258D"/>
    <w:rsid w:val="005330A4"/>
    <w:rsid w:val="00541971"/>
    <w:rsid w:val="005549E2"/>
    <w:rsid w:val="005729E2"/>
    <w:rsid w:val="005A759D"/>
    <w:rsid w:val="005B48CC"/>
    <w:rsid w:val="005D0708"/>
    <w:rsid w:val="005D6826"/>
    <w:rsid w:val="005E538E"/>
    <w:rsid w:val="005F1016"/>
    <w:rsid w:val="005F6E10"/>
    <w:rsid w:val="006066F7"/>
    <w:rsid w:val="0061412A"/>
    <w:rsid w:val="00621506"/>
    <w:rsid w:val="00675081"/>
    <w:rsid w:val="006816DD"/>
    <w:rsid w:val="0069314A"/>
    <w:rsid w:val="006A3DDF"/>
    <w:rsid w:val="006B4294"/>
    <w:rsid w:val="006E1729"/>
    <w:rsid w:val="006E624E"/>
    <w:rsid w:val="007345F6"/>
    <w:rsid w:val="00741FBC"/>
    <w:rsid w:val="00760F2B"/>
    <w:rsid w:val="007856E2"/>
    <w:rsid w:val="007A09CD"/>
    <w:rsid w:val="007A2A3B"/>
    <w:rsid w:val="007A5112"/>
    <w:rsid w:val="007B14BA"/>
    <w:rsid w:val="007C1AEB"/>
    <w:rsid w:val="007D0984"/>
    <w:rsid w:val="007D1D30"/>
    <w:rsid w:val="007D2B4E"/>
    <w:rsid w:val="007D3773"/>
    <w:rsid w:val="007D3C8A"/>
    <w:rsid w:val="00804CF1"/>
    <w:rsid w:val="0080576C"/>
    <w:rsid w:val="00806153"/>
    <w:rsid w:val="00846DDF"/>
    <w:rsid w:val="00853A6D"/>
    <w:rsid w:val="00854EA8"/>
    <w:rsid w:val="00864826"/>
    <w:rsid w:val="008E2315"/>
    <w:rsid w:val="009041E3"/>
    <w:rsid w:val="00933877"/>
    <w:rsid w:val="00974291"/>
    <w:rsid w:val="0097466D"/>
    <w:rsid w:val="009B3014"/>
    <w:rsid w:val="009D5FAD"/>
    <w:rsid w:val="009E62A7"/>
    <w:rsid w:val="00A3738A"/>
    <w:rsid w:val="00A77618"/>
    <w:rsid w:val="00A815E5"/>
    <w:rsid w:val="00A9576D"/>
    <w:rsid w:val="00AA0CB9"/>
    <w:rsid w:val="00AB56A5"/>
    <w:rsid w:val="00AC2BE5"/>
    <w:rsid w:val="00AC3B1A"/>
    <w:rsid w:val="00AD20A7"/>
    <w:rsid w:val="00AF506E"/>
    <w:rsid w:val="00AF536A"/>
    <w:rsid w:val="00AF5C39"/>
    <w:rsid w:val="00AF7DCF"/>
    <w:rsid w:val="00B17A14"/>
    <w:rsid w:val="00B218A3"/>
    <w:rsid w:val="00B240E9"/>
    <w:rsid w:val="00B425D3"/>
    <w:rsid w:val="00B52E62"/>
    <w:rsid w:val="00B57533"/>
    <w:rsid w:val="00B62345"/>
    <w:rsid w:val="00BA065F"/>
    <w:rsid w:val="00BA294E"/>
    <w:rsid w:val="00BA34C2"/>
    <w:rsid w:val="00C01DB1"/>
    <w:rsid w:val="00C26840"/>
    <w:rsid w:val="00C32EF2"/>
    <w:rsid w:val="00C3302E"/>
    <w:rsid w:val="00C3412C"/>
    <w:rsid w:val="00C40670"/>
    <w:rsid w:val="00C658A9"/>
    <w:rsid w:val="00C93968"/>
    <w:rsid w:val="00CA2039"/>
    <w:rsid w:val="00CD183A"/>
    <w:rsid w:val="00CE21C6"/>
    <w:rsid w:val="00CF051E"/>
    <w:rsid w:val="00CF1035"/>
    <w:rsid w:val="00CF2E8C"/>
    <w:rsid w:val="00D03A81"/>
    <w:rsid w:val="00D125D0"/>
    <w:rsid w:val="00D23D4A"/>
    <w:rsid w:val="00D24F53"/>
    <w:rsid w:val="00D32AE3"/>
    <w:rsid w:val="00D41665"/>
    <w:rsid w:val="00D475DE"/>
    <w:rsid w:val="00D82583"/>
    <w:rsid w:val="00D82E10"/>
    <w:rsid w:val="00DB0675"/>
    <w:rsid w:val="00DC47CB"/>
    <w:rsid w:val="00DD05CD"/>
    <w:rsid w:val="00DD423F"/>
    <w:rsid w:val="00DF3960"/>
    <w:rsid w:val="00E05791"/>
    <w:rsid w:val="00E059CB"/>
    <w:rsid w:val="00E2457D"/>
    <w:rsid w:val="00E7136A"/>
    <w:rsid w:val="00EB7F65"/>
    <w:rsid w:val="00F20279"/>
    <w:rsid w:val="00F21515"/>
    <w:rsid w:val="00F45049"/>
    <w:rsid w:val="00F55E58"/>
    <w:rsid w:val="00F6434E"/>
    <w:rsid w:val="00F91353"/>
    <w:rsid w:val="00FA3C90"/>
    <w:rsid w:val="00FB3E7E"/>
    <w:rsid w:val="00FD314B"/>
    <w:rsid w:val="00FE32E5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4782"/>
  <w15:docId w15:val="{E44EC597-2A50-4137-BB8C-461F643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2" w:right="828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2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5D6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82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D6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826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5E7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E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16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824F-E2D9-4233-B011-879D89AC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.D. __ Bando_Elenco_Esperti</vt:lpstr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.D. __ Bando_Elenco_Esperti</dc:title>
  <dc:creator>Marilena</dc:creator>
  <cp:lastModifiedBy>Paolo Contini</cp:lastModifiedBy>
  <cp:revision>6</cp:revision>
  <dcterms:created xsi:type="dcterms:W3CDTF">2023-02-27T12:56:00Z</dcterms:created>
  <dcterms:modified xsi:type="dcterms:W3CDTF">2023-02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LastSaved">
    <vt:filetime>2021-12-16T00:00:00Z</vt:filetime>
  </property>
</Properties>
</file>